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6746B750" w:rsidR="001E317B" w:rsidRPr="00BC4D8F" w:rsidRDefault="0049691B" w:rsidP="00BC4D8F">
      <w:pPr>
        <w:pStyle w:val="Titel"/>
      </w:pPr>
      <w:r w:rsidRPr="00BC4D8F">
        <w:t>Verslag</w:t>
      </w:r>
      <w:r w:rsidR="001E317B" w:rsidRPr="00BC4D8F">
        <w:t xml:space="preserve"> “Space Invaders”</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74F900E8" w14:textId="3D59D1ED" w:rsidR="00D7012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4137362" w:history="1">
            <w:r w:rsidR="00D70129" w:rsidRPr="00427CB2">
              <w:rPr>
                <w:rStyle w:val="Hyperlink"/>
                <w:noProof/>
              </w:rPr>
              <w:t>1</w:t>
            </w:r>
            <w:r w:rsidR="00D70129">
              <w:rPr>
                <w:rFonts w:eastAsiaTheme="minorEastAsia"/>
                <w:noProof/>
                <w:lang w:eastAsia="nl-BE"/>
              </w:rPr>
              <w:tab/>
            </w:r>
            <w:r w:rsidR="00D70129" w:rsidRPr="00427CB2">
              <w:rPr>
                <w:rStyle w:val="Hyperlink"/>
                <w:noProof/>
              </w:rPr>
              <w:t>Functionaliteit</w:t>
            </w:r>
            <w:r w:rsidR="00D70129">
              <w:rPr>
                <w:noProof/>
                <w:webHidden/>
              </w:rPr>
              <w:tab/>
            </w:r>
            <w:r w:rsidR="00D70129">
              <w:rPr>
                <w:noProof/>
                <w:webHidden/>
              </w:rPr>
              <w:fldChar w:fldCharType="begin"/>
            </w:r>
            <w:r w:rsidR="00D70129">
              <w:rPr>
                <w:noProof/>
                <w:webHidden/>
              </w:rPr>
              <w:instrText xml:space="preserve"> PAGEREF _Toc64137362 \h </w:instrText>
            </w:r>
            <w:r w:rsidR="00D70129">
              <w:rPr>
                <w:noProof/>
                <w:webHidden/>
              </w:rPr>
            </w:r>
            <w:r w:rsidR="00D70129">
              <w:rPr>
                <w:noProof/>
                <w:webHidden/>
              </w:rPr>
              <w:fldChar w:fldCharType="separate"/>
            </w:r>
            <w:r w:rsidR="00D70129">
              <w:rPr>
                <w:noProof/>
                <w:webHidden/>
              </w:rPr>
              <w:t>3</w:t>
            </w:r>
            <w:r w:rsidR="00D70129">
              <w:rPr>
                <w:noProof/>
                <w:webHidden/>
              </w:rPr>
              <w:fldChar w:fldCharType="end"/>
            </w:r>
          </w:hyperlink>
        </w:p>
        <w:p w14:paraId="0FA4C9E2" w14:textId="6583F8EF" w:rsidR="00D70129" w:rsidRDefault="00D70129">
          <w:pPr>
            <w:pStyle w:val="Inhopg2"/>
            <w:tabs>
              <w:tab w:val="left" w:pos="880"/>
              <w:tab w:val="right" w:leader="dot" w:pos="9062"/>
            </w:tabs>
            <w:rPr>
              <w:rFonts w:eastAsiaTheme="minorEastAsia"/>
              <w:noProof/>
              <w:lang w:eastAsia="nl-BE"/>
            </w:rPr>
          </w:pPr>
          <w:hyperlink w:anchor="_Toc64137363" w:history="1">
            <w:r w:rsidRPr="00427CB2">
              <w:rPr>
                <w:rStyle w:val="Hyperlink"/>
                <w:noProof/>
              </w:rPr>
              <w:t>1.1</w:t>
            </w:r>
            <w:r>
              <w:rPr>
                <w:rFonts w:eastAsiaTheme="minorEastAsia"/>
                <w:noProof/>
                <w:lang w:eastAsia="nl-BE"/>
              </w:rPr>
              <w:tab/>
            </w:r>
            <w:r w:rsidRPr="00427CB2">
              <w:rPr>
                <w:rStyle w:val="Hyperlink"/>
                <w:noProof/>
              </w:rPr>
              <w:t>Beweging van raket</w:t>
            </w:r>
            <w:r>
              <w:rPr>
                <w:noProof/>
                <w:webHidden/>
              </w:rPr>
              <w:tab/>
            </w:r>
            <w:r>
              <w:rPr>
                <w:noProof/>
                <w:webHidden/>
              </w:rPr>
              <w:fldChar w:fldCharType="begin"/>
            </w:r>
            <w:r>
              <w:rPr>
                <w:noProof/>
                <w:webHidden/>
              </w:rPr>
              <w:instrText xml:space="preserve"> PAGEREF _Toc64137363 \h </w:instrText>
            </w:r>
            <w:r>
              <w:rPr>
                <w:noProof/>
                <w:webHidden/>
              </w:rPr>
            </w:r>
            <w:r>
              <w:rPr>
                <w:noProof/>
                <w:webHidden/>
              </w:rPr>
              <w:fldChar w:fldCharType="separate"/>
            </w:r>
            <w:r>
              <w:rPr>
                <w:noProof/>
                <w:webHidden/>
              </w:rPr>
              <w:t>3</w:t>
            </w:r>
            <w:r>
              <w:rPr>
                <w:noProof/>
                <w:webHidden/>
              </w:rPr>
              <w:fldChar w:fldCharType="end"/>
            </w:r>
          </w:hyperlink>
        </w:p>
        <w:p w14:paraId="3FE1917C" w14:textId="3EB49EFB" w:rsidR="00D70129" w:rsidRDefault="00D70129">
          <w:pPr>
            <w:pStyle w:val="Inhopg2"/>
            <w:tabs>
              <w:tab w:val="left" w:pos="880"/>
              <w:tab w:val="right" w:leader="dot" w:pos="9062"/>
            </w:tabs>
            <w:rPr>
              <w:rFonts w:eastAsiaTheme="minorEastAsia"/>
              <w:noProof/>
              <w:lang w:eastAsia="nl-BE"/>
            </w:rPr>
          </w:pPr>
          <w:hyperlink w:anchor="_Toc64137364" w:history="1">
            <w:r w:rsidRPr="00427CB2">
              <w:rPr>
                <w:rStyle w:val="Hyperlink"/>
                <w:noProof/>
              </w:rPr>
              <w:t>1.2</w:t>
            </w:r>
            <w:r>
              <w:rPr>
                <w:rFonts w:eastAsiaTheme="minorEastAsia"/>
                <w:noProof/>
                <w:lang w:eastAsia="nl-BE"/>
              </w:rPr>
              <w:tab/>
            </w:r>
            <w:r w:rsidRPr="00427CB2">
              <w:rPr>
                <w:rStyle w:val="Hyperlink"/>
                <w:noProof/>
              </w:rPr>
              <w:t>Matrix</w:t>
            </w:r>
            <w:r>
              <w:rPr>
                <w:noProof/>
                <w:webHidden/>
              </w:rPr>
              <w:tab/>
            </w:r>
            <w:r>
              <w:rPr>
                <w:noProof/>
                <w:webHidden/>
              </w:rPr>
              <w:fldChar w:fldCharType="begin"/>
            </w:r>
            <w:r>
              <w:rPr>
                <w:noProof/>
                <w:webHidden/>
              </w:rPr>
              <w:instrText xml:space="preserve"> PAGEREF _Toc64137364 \h </w:instrText>
            </w:r>
            <w:r>
              <w:rPr>
                <w:noProof/>
                <w:webHidden/>
              </w:rPr>
            </w:r>
            <w:r>
              <w:rPr>
                <w:noProof/>
                <w:webHidden/>
              </w:rPr>
              <w:fldChar w:fldCharType="separate"/>
            </w:r>
            <w:r>
              <w:rPr>
                <w:noProof/>
                <w:webHidden/>
              </w:rPr>
              <w:t>4</w:t>
            </w:r>
            <w:r>
              <w:rPr>
                <w:noProof/>
                <w:webHidden/>
              </w:rPr>
              <w:fldChar w:fldCharType="end"/>
            </w:r>
          </w:hyperlink>
        </w:p>
        <w:p w14:paraId="4B97063B" w14:textId="4C6C4A5E" w:rsidR="00D70129" w:rsidRDefault="00D70129">
          <w:pPr>
            <w:pStyle w:val="Inhopg2"/>
            <w:tabs>
              <w:tab w:val="left" w:pos="880"/>
              <w:tab w:val="right" w:leader="dot" w:pos="9062"/>
            </w:tabs>
            <w:rPr>
              <w:rFonts w:eastAsiaTheme="minorEastAsia"/>
              <w:noProof/>
              <w:lang w:eastAsia="nl-BE"/>
            </w:rPr>
          </w:pPr>
          <w:hyperlink w:anchor="_Toc64137365" w:history="1">
            <w:r w:rsidRPr="00427CB2">
              <w:rPr>
                <w:rStyle w:val="Hyperlink"/>
                <w:noProof/>
              </w:rPr>
              <w:t>1.3</w:t>
            </w:r>
            <w:r>
              <w:rPr>
                <w:rFonts w:eastAsiaTheme="minorEastAsia"/>
                <w:noProof/>
                <w:lang w:eastAsia="nl-BE"/>
              </w:rPr>
              <w:tab/>
            </w:r>
            <w:r w:rsidRPr="00427CB2">
              <w:rPr>
                <w:rStyle w:val="Hyperlink"/>
                <w:noProof/>
              </w:rPr>
              <w:t>Implementatie alienvloot</w:t>
            </w:r>
            <w:r>
              <w:rPr>
                <w:noProof/>
                <w:webHidden/>
              </w:rPr>
              <w:tab/>
            </w:r>
            <w:r>
              <w:rPr>
                <w:noProof/>
                <w:webHidden/>
              </w:rPr>
              <w:fldChar w:fldCharType="begin"/>
            </w:r>
            <w:r>
              <w:rPr>
                <w:noProof/>
                <w:webHidden/>
              </w:rPr>
              <w:instrText xml:space="preserve"> PAGEREF _Toc64137365 \h </w:instrText>
            </w:r>
            <w:r>
              <w:rPr>
                <w:noProof/>
                <w:webHidden/>
              </w:rPr>
            </w:r>
            <w:r>
              <w:rPr>
                <w:noProof/>
                <w:webHidden/>
              </w:rPr>
              <w:fldChar w:fldCharType="separate"/>
            </w:r>
            <w:r>
              <w:rPr>
                <w:noProof/>
                <w:webHidden/>
              </w:rPr>
              <w:t>4</w:t>
            </w:r>
            <w:r>
              <w:rPr>
                <w:noProof/>
                <w:webHidden/>
              </w:rPr>
              <w:fldChar w:fldCharType="end"/>
            </w:r>
          </w:hyperlink>
        </w:p>
        <w:p w14:paraId="7BD6EA82" w14:textId="3AFD6D08" w:rsidR="00D70129" w:rsidRDefault="00D70129">
          <w:pPr>
            <w:pStyle w:val="Inhopg2"/>
            <w:tabs>
              <w:tab w:val="left" w:pos="880"/>
              <w:tab w:val="right" w:leader="dot" w:pos="9062"/>
            </w:tabs>
            <w:rPr>
              <w:rFonts w:eastAsiaTheme="minorEastAsia"/>
              <w:noProof/>
              <w:lang w:eastAsia="nl-BE"/>
            </w:rPr>
          </w:pPr>
          <w:hyperlink w:anchor="_Toc64137366" w:history="1">
            <w:r w:rsidRPr="00427CB2">
              <w:rPr>
                <w:rStyle w:val="Hyperlink"/>
                <w:noProof/>
              </w:rPr>
              <w:t>1.4</w:t>
            </w:r>
            <w:r>
              <w:rPr>
                <w:rFonts w:eastAsiaTheme="minorEastAsia"/>
                <w:noProof/>
                <w:lang w:eastAsia="nl-BE"/>
              </w:rPr>
              <w:tab/>
            </w:r>
            <w:r w:rsidRPr="00427CB2">
              <w:rPr>
                <w:rStyle w:val="Hyperlink"/>
                <w:noProof/>
              </w:rPr>
              <w:t>Beweging van het vloot</w:t>
            </w:r>
            <w:r>
              <w:rPr>
                <w:noProof/>
                <w:webHidden/>
              </w:rPr>
              <w:tab/>
            </w:r>
            <w:r>
              <w:rPr>
                <w:noProof/>
                <w:webHidden/>
              </w:rPr>
              <w:fldChar w:fldCharType="begin"/>
            </w:r>
            <w:r>
              <w:rPr>
                <w:noProof/>
                <w:webHidden/>
              </w:rPr>
              <w:instrText xml:space="preserve"> PAGEREF _Toc64137366 \h </w:instrText>
            </w:r>
            <w:r>
              <w:rPr>
                <w:noProof/>
                <w:webHidden/>
              </w:rPr>
            </w:r>
            <w:r>
              <w:rPr>
                <w:noProof/>
                <w:webHidden/>
              </w:rPr>
              <w:fldChar w:fldCharType="separate"/>
            </w:r>
            <w:r>
              <w:rPr>
                <w:noProof/>
                <w:webHidden/>
              </w:rPr>
              <w:t>5</w:t>
            </w:r>
            <w:r>
              <w:rPr>
                <w:noProof/>
                <w:webHidden/>
              </w:rPr>
              <w:fldChar w:fldCharType="end"/>
            </w:r>
          </w:hyperlink>
        </w:p>
        <w:p w14:paraId="7EEF7EB3" w14:textId="7D875CC8" w:rsidR="00D70129" w:rsidRDefault="00D70129">
          <w:pPr>
            <w:pStyle w:val="Inhopg1"/>
            <w:tabs>
              <w:tab w:val="left" w:pos="440"/>
              <w:tab w:val="right" w:leader="dot" w:pos="9062"/>
            </w:tabs>
            <w:rPr>
              <w:rFonts w:eastAsiaTheme="minorEastAsia"/>
              <w:noProof/>
              <w:lang w:eastAsia="nl-BE"/>
            </w:rPr>
          </w:pPr>
          <w:hyperlink w:anchor="_Toc64137367" w:history="1">
            <w:r w:rsidRPr="00427CB2">
              <w:rPr>
                <w:rStyle w:val="Hyperlink"/>
                <w:noProof/>
              </w:rPr>
              <w:t>2</w:t>
            </w:r>
            <w:r>
              <w:rPr>
                <w:rFonts w:eastAsiaTheme="minorEastAsia"/>
                <w:noProof/>
                <w:lang w:eastAsia="nl-BE"/>
              </w:rPr>
              <w:tab/>
            </w:r>
            <w:r w:rsidRPr="00427CB2">
              <w:rPr>
                <w:rStyle w:val="Hyperlink"/>
                <w:noProof/>
              </w:rPr>
              <w:t>Beschrijving ADTs</w:t>
            </w:r>
            <w:r>
              <w:rPr>
                <w:noProof/>
                <w:webHidden/>
              </w:rPr>
              <w:tab/>
            </w:r>
            <w:r>
              <w:rPr>
                <w:noProof/>
                <w:webHidden/>
              </w:rPr>
              <w:fldChar w:fldCharType="begin"/>
            </w:r>
            <w:r>
              <w:rPr>
                <w:noProof/>
                <w:webHidden/>
              </w:rPr>
              <w:instrText xml:space="preserve"> PAGEREF _Toc64137367 \h </w:instrText>
            </w:r>
            <w:r>
              <w:rPr>
                <w:noProof/>
                <w:webHidden/>
              </w:rPr>
            </w:r>
            <w:r>
              <w:rPr>
                <w:noProof/>
                <w:webHidden/>
              </w:rPr>
              <w:fldChar w:fldCharType="separate"/>
            </w:r>
            <w:r>
              <w:rPr>
                <w:noProof/>
                <w:webHidden/>
              </w:rPr>
              <w:t>5</w:t>
            </w:r>
            <w:r>
              <w:rPr>
                <w:noProof/>
                <w:webHidden/>
              </w:rPr>
              <w:fldChar w:fldCharType="end"/>
            </w:r>
          </w:hyperlink>
        </w:p>
        <w:p w14:paraId="44DC946F" w14:textId="4006E8D1" w:rsidR="00D70129" w:rsidRDefault="00D70129">
          <w:pPr>
            <w:pStyle w:val="Inhopg3"/>
            <w:tabs>
              <w:tab w:val="left" w:pos="1320"/>
              <w:tab w:val="right" w:leader="dot" w:pos="9062"/>
            </w:tabs>
            <w:rPr>
              <w:rFonts w:eastAsiaTheme="minorEastAsia"/>
              <w:noProof/>
              <w:lang w:eastAsia="nl-BE"/>
            </w:rPr>
          </w:pPr>
          <w:hyperlink w:anchor="_Toc64137368" w:history="1">
            <w:r w:rsidRPr="00427CB2">
              <w:rPr>
                <w:rStyle w:val="Hyperlink"/>
                <w:noProof/>
              </w:rPr>
              <w:t>2.1.1</w:t>
            </w:r>
            <w:r>
              <w:rPr>
                <w:rFonts w:eastAsiaTheme="minorEastAsia"/>
                <w:noProof/>
                <w:lang w:eastAsia="nl-BE"/>
              </w:rPr>
              <w:tab/>
            </w:r>
            <w:r w:rsidRPr="00427CB2">
              <w:rPr>
                <w:rStyle w:val="Hyperlink"/>
                <w:noProof/>
              </w:rPr>
              <w:t>Positie</w:t>
            </w:r>
            <w:r>
              <w:rPr>
                <w:noProof/>
                <w:webHidden/>
              </w:rPr>
              <w:tab/>
            </w:r>
            <w:r>
              <w:rPr>
                <w:noProof/>
                <w:webHidden/>
              </w:rPr>
              <w:fldChar w:fldCharType="begin"/>
            </w:r>
            <w:r>
              <w:rPr>
                <w:noProof/>
                <w:webHidden/>
              </w:rPr>
              <w:instrText xml:space="preserve"> PAGEREF _Toc64137368 \h </w:instrText>
            </w:r>
            <w:r>
              <w:rPr>
                <w:noProof/>
                <w:webHidden/>
              </w:rPr>
            </w:r>
            <w:r>
              <w:rPr>
                <w:noProof/>
                <w:webHidden/>
              </w:rPr>
              <w:fldChar w:fldCharType="separate"/>
            </w:r>
            <w:r>
              <w:rPr>
                <w:noProof/>
                <w:webHidden/>
              </w:rPr>
              <w:t>5</w:t>
            </w:r>
            <w:r>
              <w:rPr>
                <w:noProof/>
                <w:webHidden/>
              </w:rPr>
              <w:fldChar w:fldCharType="end"/>
            </w:r>
          </w:hyperlink>
        </w:p>
        <w:p w14:paraId="5D374675" w14:textId="37E0FA86" w:rsidR="00D70129" w:rsidRDefault="00D70129">
          <w:pPr>
            <w:pStyle w:val="Inhopg3"/>
            <w:tabs>
              <w:tab w:val="left" w:pos="1320"/>
              <w:tab w:val="right" w:leader="dot" w:pos="9062"/>
            </w:tabs>
            <w:rPr>
              <w:rFonts w:eastAsiaTheme="minorEastAsia"/>
              <w:noProof/>
              <w:lang w:eastAsia="nl-BE"/>
            </w:rPr>
          </w:pPr>
          <w:hyperlink w:anchor="_Toc64137369" w:history="1">
            <w:r w:rsidRPr="00427CB2">
              <w:rPr>
                <w:rStyle w:val="Hyperlink"/>
                <w:noProof/>
              </w:rPr>
              <w:t>2.1.2</w:t>
            </w:r>
            <w:r>
              <w:rPr>
                <w:rFonts w:eastAsiaTheme="minorEastAsia"/>
                <w:noProof/>
                <w:lang w:eastAsia="nl-BE"/>
              </w:rPr>
              <w:tab/>
            </w:r>
            <w:r w:rsidRPr="00427CB2">
              <w:rPr>
                <w:rStyle w:val="Hyperlink"/>
                <w:noProof/>
              </w:rPr>
              <w:t>Raket</w:t>
            </w:r>
            <w:r>
              <w:rPr>
                <w:noProof/>
                <w:webHidden/>
              </w:rPr>
              <w:tab/>
            </w:r>
            <w:r>
              <w:rPr>
                <w:noProof/>
                <w:webHidden/>
              </w:rPr>
              <w:fldChar w:fldCharType="begin"/>
            </w:r>
            <w:r>
              <w:rPr>
                <w:noProof/>
                <w:webHidden/>
              </w:rPr>
              <w:instrText xml:space="preserve"> PAGEREF _Toc64137369 \h </w:instrText>
            </w:r>
            <w:r>
              <w:rPr>
                <w:noProof/>
                <w:webHidden/>
              </w:rPr>
            </w:r>
            <w:r>
              <w:rPr>
                <w:noProof/>
                <w:webHidden/>
              </w:rPr>
              <w:fldChar w:fldCharType="separate"/>
            </w:r>
            <w:r>
              <w:rPr>
                <w:noProof/>
                <w:webHidden/>
              </w:rPr>
              <w:t>7</w:t>
            </w:r>
            <w:r>
              <w:rPr>
                <w:noProof/>
                <w:webHidden/>
              </w:rPr>
              <w:fldChar w:fldCharType="end"/>
            </w:r>
          </w:hyperlink>
        </w:p>
        <w:p w14:paraId="2C96D211" w14:textId="5539D567" w:rsidR="00D70129" w:rsidRDefault="00D70129">
          <w:pPr>
            <w:pStyle w:val="Inhopg3"/>
            <w:tabs>
              <w:tab w:val="left" w:pos="1320"/>
              <w:tab w:val="right" w:leader="dot" w:pos="9062"/>
            </w:tabs>
            <w:rPr>
              <w:rFonts w:eastAsiaTheme="minorEastAsia"/>
              <w:noProof/>
              <w:lang w:eastAsia="nl-BE"/>
            </w:rPr>
          </w:pPr>
          <w:hyperlink w:anchor="_Toc64137370" w:history="1">
            <w:r w:rsidRPr="00427CB2">
              <w:rPr>
                <w:rStyle w:val="Hyperlink"/>
                <w:noProof/>
              </w:rPr>
              <w:t>2.1.3</w:t>
            </w:r>
            <w:r>
              <w:rPr>
                <w:rFonts w:eastAsiaTheme="minorEastAsia"/>
                <w:noProof/>
                <w:lang w:eastAsia="nl-BE"/>
              </w:rPr>
              <w:tab/>
            </w:r>
            <w:r w:rsidRPr="00427CB2">
              <w:rPr>
                <w:rStyle w:val="Hyperlink"/>
                <w:noProof/>
              </w:rPr>
              <w:t>Kogel</w:t>
            </w:r>
            <w:r>
              <w:rPr>
                <w:noProof/>
                <w:webHidden/>
              </w:rPr>
              <w:tab/>
            </w:r>
            <w:r>
              <w:rPr>
                <w:noProof/>
                <w:webHidden/>
              </w:rPr>
              <w:fldChar w:fldCharType="begin"/>
            </w:r>
            <w:r>
              <w:rPr>
                <w:noProof/>
                <w:webHidden/>
              </w:rPr>
              <w:instrText xml:space="preserve"> PAGEREF _Toc64137370 \h </w:instrText>
            </w:r>
            <w:r>
              <w:rPr>
                <w:noProof/>
                <w:webHidden/>
              </w:rPr>
            </w:r>
            <w:r>
              <w:rPr>
                <w:noProof/>
                <w:webHidden/>
              </w:rPr>
              <w:fldChar w:fldCharType="separate"/>
            </w:r>
            <w:r>
              <w:rPr>
                <w:noProof/>
                <w:webHidden/>
              </w:rPr>
              <w:t>8</w:t>
            </w:r>
            <w:r>
              <w:rPr>
                <w:noProof/>
                <w:webHidden/>
              </w:rPr>
              <w:fldChar w:fldCharType="end"/>
            </w:r>
          </w:hyperlink>
        </w:p>
        <w:p w14:paraId="3105AEAB" w14:textId="6925F664" w:rsidR="00D70129" w:rsidRDefault="00D70129">
          <w:pPr>
            <w:pStyle w:val="Inhopg3"/>
            <w:tabs>
              <w:tab w:val="left" w:pos="1320"/>
              <w:tab w:val="right" w:leader="dot" w:pos="9062"/>
            </w:tabs>
            <w:rPr>
              <w:rFonts w:eastAsiaTheme="minorEastAsia"/>
              <w:noProof/>
              <w:lang w:eastAsia="nl-BE"/>
            </w:rPr>
          </w:pPr>
          <w:hyperlink w:anchor="_Toc64137371" w:history="1">
            <w:r w:rsidRPr="00427CB2">
              <w:rPr>
                <w:rStyle w:val="Hyperlink"/>
                <w:noProof/>
              </w:rPr>
              <w:t>2.1.4</w:t>
            </w:r>
            <w:r>
              <w:rPr>
                <w:rFonts w:eastAsiaTheme="minorEastAsia"/>
                <w:noProof/>
                <w:lang w:eastAsia="nl-BE"/>
              </w:rPr>
              <w:tab/>
            </w:r>
            <w:r w:rsidRPr="00427CB2">
              <w:rPr>
                <w:rStyle w:val="Hyperlink"/>
                <w:noProof/>
              </w:rPr>
              <w:t>Alienschip</w:t>
            </w:r>
            <w:r>
              <w:rPr>
                <w:noProof/>
                <w:webHidden/>
              </w:rPr>
              <w:tab/>
            </w:r>
            <w:r>
              <w:rPr>
                <w:noProof/>
                <w:webHidden/>
              </w:rPr>
              <w:fldChar w:fldCharType="begin"/>
            </w:r>
            <w:r>
              <w:rPr>
                <w:noProof/>
                <w:webHidden/>
              </w:rPr>
              <w:instrText xml:space="preserve"> PAGEREF _Toc64137371 \h </w:instrText>
            </w:r>
            <w:r>
              <w:rPr>
                <w:noProof/>
                <w:webHidden/>
              </w:rPr>
            </w:r>
            <w:r>
              <w:rPr>
                <w:noProof/>
                <w:webHidden/>
              </w:rPr>
              <w:fldChar w:fldCharType="separate"/>
            </w:r>
            <w:r>
              <w:rPr>
                <w:noProof/>
                <w:webHidden/>
              </w:rPr>
              <w:t>8</w:t>
            </w:r>
            <w:r>
              <w:rPr>
                <w:noProof/>
                <w:webHidden/>
              </w:rPr>
              <w:fldChar w:fldCharType="end"/>
            </w:r>
          </w:hyperlink>
        </w:p>
        <w:p w14:paraId="420A9D74" w14:textId="1FBAE1FE" w:rsidR="00D70129" w:rsidRDefault="00D70129">
          <w:pPr>
            <w:pStyle w:val="Inhopg3"/>
            <w:tabs>
              <w:tab w:val="left" w:pos="1320"/>
              <w:tab w:val="right" w:leader="dot" w:pos="9062"/>
            </w:tabs>
            <w:rPr>
              <w:rFonts w:eastAsiaTheme="minorEastAsia"/>
              <w:noProof/>
              <w:lang w:eastAsia="nl-BE"/>
            </w:rPr>
          </w:pPr>
          <w:hyperlink w:anchor="_Toc64137372" w:history="1">
            <w:r w:rsidRPr="00427CB2">
              <w:rPr>
                <w:rStyle w:val="Hyperlink"/>
                <w:noProof/>
              </w:rPr>
              <w:t>2.1.5</w:t>
            </w:r>
            <w:r>
              <w:rPr>
                <w:rFonts w:eastAsiaTheme="minorEastAsia"/>
                <w:noProof/>
                <w:lang w:eastAsia="nl-BE"/>
              </w:rPr>
              <w:tab/>
            </w:r>
            <w:r w:rsidRPr="00427CB2">
              <w:rPr>
                <w:rStyle w:val="Hyperlink"/>
                <w:noProof/>
              </w:rPr>
              <w:t>Matrix</w:t>
            </w:r>
            <w:r>
              <w:rPr>
                <w:noProof/>
                <w:webHidden/>
              </w:rPr>
              <w:tab/>
            </w:r>
            <w:r>
              <w:rPr>
                <w:noProof/>
                <w:webHidden/>
              </w:rPr>
              <w:fldChar w:fldCharType="begin"/>
            </w:r>
            <w:r>
              <w:rPr>
                <w:noProof/>
                <w:webHidden/>
              </w:rPr>
              <w:instrText xml:space="preserve"> PAGEREF _Toc64137372 \h </w:instrText>
            </w:r>
            <w:r>
              <w:rPr>
                <w:noProof/>
                <w:webHidden/>
              </w:rPr>
            </w:r>
            <w:r>
              <w:rPr>
                <w:noProof/>
                <w:webHidden/>
              </w:rPr>
              <w:fldChar w:fldCharType="separate"/>
            </w:r>
            <w:r>
              <w:rPr>
                <w:noProof/>
                <w:webHidden/>
              </w:rPr>
              <w:t>9</w:t>
            </w:r>
            <w:r>
              <w:rPr>
                <w:noProof/>
                <w:webHidden/>
              </w:rPr>
              <w:fldChar w:fldCharType="end"/>
            </w:r>
          </w:hyperlink>
        </w:p>
        <w:p w14:paraId="2C4741FC" w14:textId="1154F0BF" w:rsidR="00D70129" w:rsidRDefault="00D70129">
          <w:pPr>
            <w:pStyle w:val="Inhopg3"/>
            <w:tabs>
              <w:tab w:val="left" w:pos="1320"/>
              <w:tab w:val="right" w:leader="dot" w:pos="9062"/>
            </w:tabs>
            <w:rPr>
              <w:rFonts w:eastAsiaTheme="minorEastAsia"/>
              <w:noProof/>
              <w:lang w:eastAsia="nl-BE"/>
            </w:rPr>
          </w:pPr>
          <w:hyperlink w:anchor="_Toc64137373" w:history="1">
            <w:r w:rsidRPr="00427CB2">
              <w:rPr>
                <w:rStyle w:val="Hyperlink"/>
                <w:noProof/>
              </w:rPr>
              <w:t>2.1.6</w:t>
            </w:r>
            <w:r>
              <w:rPr>
                <w:rFonts w:eastAsiaTheme="minorEastAsia"/>
                <w:noProof/>
                <w:lang w:eastAsia="nl-BE"/>
              </w:rPr>
              <w:tab/>
            </w:r>
            <w:r w:rsidRPr="00427CB2">
              <w:rPr>
                <w:rStyle w:val="Hyperlink"/>
                <w:noProof/>
              </w:rPr>
              <w:t>Alienvloot</w:t>
            </w:r>
            <w:r>
              <w:rPr>
                <w:noProof/>
                <w:webHidden/>
              </w:rPr>
              <w:tab/>
            </w:r>
            <w:r>
              <w:rPr>
                <w:noProof/>
                <w:webHidden/>
              </w:rPr>
              <w:fldChar w:fldCharType="begin"/>
            </w:r>
            <w:r>
              <w:rPr>
                <w:noProof/>
                <w:webHidden/>
              </w:rPr>
              <w:instrText xml:space="preserve"> PAGEREF _Toc64137373 \h </w:instrText>
            </w:r>
            <w:r>
              <w:rPr>
                <w:noProof/>
                <w:webHidden/>
              </w:rPr>
            </w:r>
            <w:r>
              <w:rPr>
                <w:noProof/>
                <w:webHidden/>
              </w:rPr>
              <w:fldChar w:fldCharType="separate"/>
            </w:r>
            <w:r>
              <w:rPr>
                <w:noProof/>
                <w:webHidden/>
              </w:rPr>
              <w:t>9</w:t>
            </w:r>
            <w:r>
              <w:rPr>
                <w:noProof/>
                <w:webHidden/>
              </w:rPr>
              <w:fldChar w:fldCharType="end"/>
            </w:r>
          </w:hyperlink>
        </w:p>
        <w:p w14:paraId="44BB2807" w14:textId="4A4698DF" w:rsidR="00D70129" w:rsidRDefault="00D70129">
          <w:pPr>
            <w:pStyle w:val="Inhopg3"/>
            <w:tabs>
              <w:tab w:val="left" w:pos="1320"/>
              <w:tab w:val="right" w:leader="dot" w:pos="9062"/>
            </w:tabs>
            <w:rPr>
              <w:rFonts w:eastAsiaTheme="minorEastAsia"/>
              <w:noProof/>
              <w:lang w:eastAsia="nl-BE"/>
            </w:rPr>
          </w:pPr>
          <w:hyperlink w:anchor="_Toc64137374" w:history="1">
            <w:r w:rsidRPr="00427CB2">
              <w:rPr>
                <w:rStyle w:val="Hyperlink"/>
                <w:noProof/>
              </w:rPr>
              <w:t>2.1.7</w:t>
            </w:r>
            <w:r>
              <w:rPr>
                <w:rFonts w:eastAsiaTheme="minorEastAsia"/>
                <w:noProof/>
                <w:lang w:eastAsia="nl-BE"/>
              </w:rPr>
              <w:tab/>
            </w:r>
            <w:r w:rsidRPr="00427CB2">
              <w:rPr>
                <w:rStyle w:val="Hyperlink"/>
                <w:noProof/>
              </w:rPr>
              <w:t>Teken</w:t>
            </w:r>
            <w:r>
              <w:rPr>
                <w:noProof/>
                <w:webHidden/>
              </w:rPr>
              <w:tab/>
            </w:r>
            <w:r>
              <w:rPr>
                <w:noProof/>
                <w:webHidden/>
              </w:rPr>
              <w:fldChar w:fldCharType="begin"/>
            </w:r>
            <w:r>
              <w:rPr>
                <w:noProof/>
                <w:webHidden/>
              </w:rPr>
              <w:instrText xml:space="preserve"> PAGEREF _Toc64137374 \h </w:instrText>
            </w:r>
            <w:r>
              <w:rPr>
                <w:noProof/>
                <w:webHidden/>
              </w:rPr>
            </w:r>
            <w:r>
              <w:rPr>
                <w:noProof/>
                <w:webHidden/>
              </w:rPr>
              <w:fldChar w:fldCharType="separate"/>
            </w:r>
            <w:r>
              <w:rPr>
                <w:noProof/>
                <w:webHidden/>
              </w:rPr>
              <w:t>10</w:t>
            </w:r>
            <w:r>
              <w:rPr>
                <w:noProof/>
                <w:webHidden/>
              </w:rPr>
              <w:fldChar w:fldCharType="end"/>
            </w:r>
          </w:hyperlink>
        </w:p>
        <w:p w14:paraId="5AFB7952" w14:textId="3B34D1C7" w:rsidR="00D70129" w:rsidRDefault="00D70129">
          <w:pPr>
            <w:pStyle w:val="Inhopg3"/>
            <w:tabs>
              <w:tab w:val="left" w:pos="1320"/>
              <w:tab w:val="right" w:leader="dot" w:pos="9062"/>
            </w:tabs>
            <w:rPr>
              <w:rFonts w:eastAsiaTheme="minorEastAsia"/>
              <w:noProof/>
              <w:lang w:eastAsia="nl-BE"/>
            </w:rPr>
          </w:pPr>
          <w:hyperlink w:anchor="_Toc64137375" w:history="1">
            <w:r w:rsidRPr="00427CB2">
              <w:rPr>
                <w:rStyle w:val="Hyperlink"/>
                <w:noProof/>
              </w:rPr>
              <w:t>2.1.8</w:t>
            </w:r>
            <w:r>
              <w:rPr>
                <w:rFonts w:eastAsiaTheme="minorEastAsia"/>
                <w:noProof/>
                <w:lang w:eastAsia="nl-BE"/>
              </w:rPr>
              <w:tab/>
            </w:r>
            <w:r w:rsidRPr="00427CB2">
              <w:rPr>
                <w:rStyle w:val="Hyperlink"/>
                <w:noProof/>
              </w:rPr>
              <w:t>Spel</w:t>
            </w:r>
            <w:r>
              <w:rPr>
                <w:noProof/>
                <w:webHidden/>
              </w:rPr>
              <w:tab/>
            </w:r>
            <w:r>
              <w:rPr>
                <w:noProof/>
                <w:webHidden/>
              </w:rPr>
              <w:fldChar w:fldCharType="begin"/>
            </w:r>
            <w:r>
              <w:rPr>
                <w:noProof/>
                <w:webHidden/>
              </w:rPr>
              <w:instrText xml:space="preserve"> PAGEREF _Toc64137375 \h </w:instrText>
            </w:r>
            <w:r>
              <w:rPr>
                <w:noProof/>
                <w:webHidden/>
              </w:rPr>
            </w:r>
            <w:r>
              <w:rPr>
                <w:noProof/>
                <w:webHidden/>
              </w:rPr>
              <w:fldChar w:fldCharType="separate"/>
            </w:r>
            <w:r>
              <w:rPr>
                <w:noProof/>
                <w:webHidden/>
              </w:rPr>
              <w:t>10</w:t>
            </w:r>
            <w:r>
              <w:rPr>
                <w:noProof/>
                <w:webHidden/>
              </w:rPr>
              <w:fldChar w:fldCharType="end"/>
            </w:r>
          </w:hyperlink>
        </w:p>
        <w:p w14:paraId="7C6A2463" w14:textId="351C4579" w:rsidR="00D70129" w:rsidRDefault="00D70129">
          <w:pPr>
            <w:pStyle w:val="Inhopg1"/>
            <w:tabs>
              <w:tab w:val="left" w:pos="440"/>
              <w:tab w:val="right" w:leader="dot" w:pos="9062"/>
            </w:tabs>
            <w:rPr>
              <w:rFonts w:eastAsiaTheme="minorEastAsia"/>
              <w:noProof/>
              <w:lang w:eastAsia="nl-BE"/>
            </w:rPr>
          </w:pPr>
          <w:hyperlink w:anchor="_Toc64137376" w:history="1">
            <w:r w:rsidRPr="00427CB2">
              <w:rPr>
                <w:rStyle w:val="Hyperlink"/>
                <w:noProof/>
              </w:rPr>
              <w:t>3</w:t>
            </w:r>
            <w:r>
              <w:rPr>
                <w:rFonts w:eastAsiaTheme="minorEastAsia"/>
                <w:noProof/>
                <w:lang w:eastAsia="nl-BE"/>
              </w:rPr>
              <w:tab/>
            </w:r>
            <w:r w:rsidRPr="00427CB2">
              <w:rPr>
                <w:rStyle w:val="Hyperlink"/>
                <w:noProof/>
              </w:rPr>
              <w:t>Afhankelijkheidsdiagram</w:t>
            </w:r>
            <w:r>
              <w:rPr>
                <w:noProof/>
                <w:webHidden/>
              </w:rPr>
              <w:tab/>
            </w:r>
            <w:r>
              <w:rPr>
                <w:noProof/>
                <w:webHidden/>
              </w:rPr>
              <w:fldChar w:fldCharType="begin"/>
            </w:r>
            <w:r>
              <w:rPr>
                <w:noProof/>
                <w:webHidden/>
              </w:rPr>
              <w:instrText xml:space="preserve"> PAGEREF _Toc64137376 \h </w:instrText>
            </w:r>
            <w:r>
              <w:rPr>
                <w:noProof/>
                <w:webHidden/>
              </w:rPr>
            </w:r>
            <w:r>
              <w:rPr>
                <w:noProof/>
                <w:webHidden/>
              </w:rPr>
              <w:fldChar w:fldCharType="separate"/>
            </w:r>
            <w:r>
              <w:rPr>
                <w:noProof/>
                <w:webHidden/>
              </w:rPr>
              <w:t>11</w:t>
            </w:r>
            <w:r>
              <w:rPr>
                <w:noProof/>
                <w:webHidden/>
              </w:rPr>
              <w:fldChar w:fldCharType="end"/>
            </w:r>
          </w:hyperlink>
        </w:p>
        <w:p w14:paraId="0F02F5DC" w14:textId="0251FCE5" w:rsidR="00D70129" w:rsidRDefault="00D70129">
          <w:pPr>
            <w:pStyle w:val="Inhopg1"/>
            <w:tabs>
              <w:tab w:val="left" w:pos="440"/>
              <w:tab w:val="right" w:leader="dot" w:pos="9062"/>
            </w:tabs>
            <w:rPr>
              <w:rFonts w:eastAsiaTheme="minorEastAsia"/>
              <w:noProof/>
              <w:lang w:eastAsia="nl-BE"/>
            </w:rPr>
          </w:pPr>
          <w:hyperlink w:anchor="_Toc64137377" w:history="1">
            <w:r w:rsidRPr="00427CB2">
              <w:rPr>
                <w:rStyle w:val="Hyperlink"/>
                <w:noProof/>
              </w:rPr>
              <w:t>4</w:t>
            </w:r>
            <w:r>
              <w:rPr>
                <w:rFonts w:eastAsiaTheme="minorEastAsia"/>
                <w:noProof/>
                <w:lang w:eastAsia="nl-BE"/>
              </w:rPr>
              <w:tab/>
            </w:r>
            <w:r w:rsidRPr="00427CB2">
              <w:rPr>
                <w:rStyle w:val="Hyperlink"/>
                <w:noProof/>
              </w:rPr>
              <w:t>Werktijd</w:t>
            </w:r>
            <w:r>
              <w:rPr>
                <w:noProof/>
                <w:webHidden/>
              </w:rPr>
              <w:tab/>
            </w:r>
            <w:r>
              <w:rPr>
                <w:noProof/>
                <w:webHidden/>
              </w:rPr>
              <w:fldChar w:fldCharType="begin"/>
            </w:r>
            <w:r>
              <w:rPr>
                <w:noProof/>
                <w:webHidden/>
              </w:rPr>
              <w:instrText xml:space="preserve"> PAGEREF _Toc64137377 \h </w:instrText>
            </w:r>
            <w:r>
              <w:rPr>
                <w:noProof/>
                <w:webHidden/>
              </w:rPr>
            </w:r>
            <w:r>
              <w:rPr>
                <w:noProof/>
                <w:webHidden/>
              </w:rPr>
              <w:fldChar w:fldCharType="separate"/>
            </w:r>
            <w:r>
              <w:rPr>
                <w:noProof/>
                <w:webHidden/>
              </w:rPr>
              <w:t>13</w:t>
            </w:r>
            <w:r>
              <w:rPr>
                <w:noProof/>
                <w:webHidden/>
              </w:rPr>
              <w:fldChar w:fldCharType="end"/>
            </w:r>
          </w:hyperlink>
        </w:p>
        <w:p w14:paraId="1CA2D4C5" w14:textId="7F9EB131" w:rsidR="001E317B" w:rsidRDefault="001E317B" w:rsidP="00C12EC6">
          <w:r>
            <w:rPr>
              <w:b/>
              <w:bCs/>
              <w:lang w:val="nl-NL"/>
            </w:rPr>
            <w:fldChar w:fldCharType="end"/>
          </w:r>
        </w:p>
      </w:sdtContent>
    </w:sdt>
    <w:p w14:paraId="1CA2D4C6" w14:textId="77777777" w:rsidR="001E317B" w:rsidRDefault="001E317B" w:rsidP="00C12EC6">
      <w:r>
        <w:br w:type="page"/>
      </w:r>
    </w:p>
    <w:p w14:paraId="1CA2D4C7" w14:textId="65008963" w:rsidR="002C103E" w:rsidRDefault="007D0C74" w:rsidP="00C12EC6">
      <w:pPr>
        <w:pStyle w:val="Kop1"/>
      </w:pPr>
      <w:bookmarkStart w:id="0" w:name="_Toc64137362"/>
      <w:r>
        <w:lastRenderedPageBreak/>
        <w:t>Functionaliteit</w:t>
      </w:r>
      <w:bookmarkEnd w:id="0"/>
    </w:p>
    <w:p w14:paraId="0E67E9C1" w14:textId="77777777" w:rsidR="00AE29A9" w:rsidRDefault="00375D3F" w:rsidP="00C12EC6">
      <w:r>
        <w:t>We starten met het ADT te programmeren dat de posities representeert van objecten in het spel. Op die manier heeft elk spelelement een positie die bijgehouden wordt zonder dat we dat telkens apart moeten implementeren in elk ADT.</w:t>
      </w:r>
      <w:r w:rsidR="0073456E">
        <w:t xml:space="preserve"> De plaatsbepaling gebeurt op basis van een x- en y-coördinaat maar we moeten er later mee rekening houden dat deze moeten omgezet worden naar een pixel gebaseerde positie op het scherm.</w:t>
      </w:r>
    </w:p>
    <w:p w14:paraId="54F0AA56" w14:textId="385A558B" w:rsidR="00AE29A9" w:rsidRDefault="00AE29A9" w:rsidP="00C12EC6">
      <w:r>
        <w:t xml:space="preserve">Afgezien van </w:t>
      </w:r>
      <w:r w:rsidR="008019E5">
        <w:t xml:space="preserve">de posities </w:t>
      </w:r>
      <w:r>
        <w:t xml:space="preserve">moeten we twee belangrijke elementen </w:t>
      </w:r>
      <w:r w:rsidR="00BB4668">
        <w:t>implementeren :</w:t>
      </w:r>
    </w:p>
    <w:p w14:paraId="72EE6E2D" w14:textId="27378236" w:rsidR="00AE29A9" w:rsidRDefault="00AE29A9" w:rsidP="00C12EC6">
      <w:pPr>
        <w:pStyle w:val="Opsomming"/>
      </w:pPr>
      <w:r>
        <w:t xml:space="preserve">We moeten er zien voor te zorgen dat er een raketje </w:t>
      </w:r>
      <w:r w:rsidR="00142D19">
        <w:t>op het scherm te zien is en meer specifiek onderaan het scherm.</w:t>
      </w:r>
      <w:r w:rsidR="00BB4668">
        <w:t xml:space="preserve"> Als de raket zichtbaar is op het scherm dan is de volgende stap om hem te laten bewegen, maar slechts van links naar rechts en omgekeerd.</w:t>
      </w:r>
      <w:r w:rsidR="007E5290">
        <w:t xml:space="preserve"> </w:t>
      </w:r>
      <w:r w:rsidR="006446EF">
        <w:t>Ook moet deze een kogel kunnen afvuren richting de alienschepen.</w:t>
      </w:r>
      <w:r w:rsidR="002D1560">
        <w:t xml:space="preserve"> </w:t>
      </w:r>
      <w:r w:rsidR="007E5290">
        <w:t>Om het dan volledig af te werken moeten we de beweging van de raket beperken tot de randen van het spelscherm. Onze raket mag natuurlijk niet buiten de spelzone bewegen.</w:t>
      </w:r>
    </w:p>
    <w:p w14:paraId="5CD9F8FF" w14:textId="731008C7" w:rsidR="00305CC4" w:rsidRDefault="00305CC4" w:rsidP="00C12EC6">
      <w:pPr>
        <w:pStyle w:val="Opsomming"/>
      </w:pPr>
      <w:r>
        <w:t xml:space="preserve">Een tweede cruciaal element is het Alienvloot. Deze moeten we aan het begin van het spel laten tekenen bovenaan het scherm, tegenover de raket en deze moet voorgesteld worden in de vorm van een </w:t>
      </w:r>
      <w:r w:rsidR="00444550">
        <w:t>rechthoek</w:t>
      </w:r>
      <w:r>
        <w:t>.</w:t>
      </w:r>
      <w:r w:rsidR="00A60676">
        <w:t xml:space="preserve"> Naast de raket moet het vloot ook kunnen bewegen van links naar rechts en omgekeerd en ook naar beneden in het geval dat deze één van de spelranden raakt.</w:t>
      </w:r>
    </w:p>
    <w:p w14:paraId="508CFFD5" w14:textId="79063424" w:rsidR="00950545" w:rsidRDefault="002E1A95" w:rsidP="00950545">
      <w:pPr>
        <w:pStyle w:val="Kop2"/>
      </w:pPr>
      <w:bookmarkStart w:id="1" w:name="_Toc64137363"/>
      <w:r>
        <w:t>Beweging van raket</w:t>
      </w:r>
      <w:bookmarkEnd w:id="1"/>
    </w:p>
    <w:p w14:paraId="5DB13F98" w14:textId="333AB632" w:rsidR="001C071A" w:rsidRDefault="001D01E4" w:rsidP="00C12EC6">
      <w:r>
        <w:t>Ik opteer ervoor om te starten met de implementatie van de raket.</w:t>
      </w:r>
      <w:r w:rsidR="00D439DC">
        <w:t xml:space="preserve">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E6C6F1B" w14:textId="1A17CB78" w:rsidR="00343DE1" w:rsidRDefault="00343DE1" w:rsidP="00C12EC6">
      <w:r>
        <w:t>De constructor van de raket verwacht een positie zodat het spel op elk moment weet waar de raket zich bevindt.</w:t>
      </w:r>
      <w:r w:rsidR="000A4E2C">
        <w:t xml:space="preserve"> Ik voorzie een beweeg -en schietoperatie en ten slotte ook de dispatch-functie.</w:t>
      </w:r>
      <w:r w:rsidR="00A26CE7">
        <w:t xml:space="preserve"> De beweegfunctie van de raket heb ik als volgt geïmplementeerd: Herinner dat onze raket een positie heeft. Als we als argument een richting nemen en we geven deze dan vervolgens mee met de beweegoperatie van het </w:t>
      </w:r>
      <w:r w:rsidR="00F77A28">
        <w:t>positie-object</w:t>
      </w:r>
      <w:r w:rsidR="00A26CE7">
        <w:t>, dan wordt de beweging in het positie-ADT afgehandeld en moeten we ons voor de rest geen zorgen maken. We moeten dan wel zien dat de implementatie van beweeg in het positie-ADT correct is.</w:t>
      </w:r>
    </w:p>
    <w:p w14:paraId="1DE5733E" w14:textId="778D0E75" w:rsidR="00EC38D9" w:rsidRDefault="00EC38D9" w:rsidP="00C12EC6">
      <w:r>
        <w:rPr>
          <w:noProof/>
        </w:rPr>
        <w:drawing>
          <wp:inline distT="0" distB="0" distL="0" distR="0" wp14:anchorId="233EDE1E" wp14:editId="33F87A80">
            <wp:extent cx="3134162" cy="619211"/>
            <wp:effectExtent l="19050" t="19050" r="28575" b="2857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134162" cy="619211"/>
                    </a:xfrm>
                    <a:prstGeom prst="rect">
                      <a:avLst/>
                    </a:prstGeom>
                    <a:ln>
                      <a:solidFill>
                        <a:schemeClr val="tx1"/>
                      </a:solidFill>
                    </a:ln>
                  </pic:spPr>
                </pic:pic>
              </a:graphicData>
            </a:graphic>
          </wp:inline>
        </w:drawing>
      </w:r>
    </w:p>
    <w:p w14:paraId="79709051" w14:textId="1DA23735" w:rsidR="00EC38D9" w:rsidRDefault="002F0B71" w:rsidP="00C12EC6">
      <w:r>
        <w:t xml:space="preserve">De schietoperatie gaan we later bekijken. </w:t>
      </w:r>
      <w:r w:rsidR="00C12EC6">
        <w:t xml:space="preserve">Eerst gaan we trachten om ook een groep van alienschepen op het scherm te krijgen in de vorm van een vloot. </w:t>
      </w:r>
      <w:r w:rsidR="00943F0E">
        <w:t>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18C59795" w14:textId="5569BFD1" w:rsidR="005F2D9A" w:rsidRDefault="005F2D9A" w:rsidP="00950545">
      <w:pPr>
        <w:pStyle w:val="Opsomming"/>
        <w:numPr>
          <w:ilvl w:val="0"/>
          <w:numId w:val="0"/>
        </w:numPr>
        <w:ind w:left="720" w:hanging="360"/>
      </w:pPr>
      <w:r>
        <w:br w:type="page"/>
      </w:r>
    </w:p>
    <w:p w14:paraId="522160C8" w14:textId="3F001E61" w:rsidR="007A2AB8" w:rsidRDefault="00364973" w:rsidP="00364973">
      <w:pPr>
        <w:pStyle w:val="Kop2"/>
      </w:pPr>
      <w:bookmarkStart w:id="2" w:name="_Toc64137364"/>
      <w:r>
        <w:lastRenderedPageBreak/>
        <w:t>Matrix</w:t>
      </w:r>
      <w:bookmarkEnd w:id="2"/>
    </w:p>
    <w:p w14:paraId="029A33F4" w14:textId="296C52EF" w:rsidR="007021ED" w:rsidRDefault="00C02C16" w:rsidP="007021ED">
      <w:r>
        <w:t>Als we kijken naar hoe een alienvloot is opgebouwd</w:t>
      </w:r>
      <w:r w:rsidR="00491F73">
        <w:t>,</w:t>
      </w:r>
      <w:r>
        <w:t xml:space="preserve"> dan zien we dat deze bestaat uit een aantal rijen en kolommen</w:t>
      </w:r>
      <w:r w:rsidR="00A1052E">
        <w:t xml:space="preserve"> met op elke positie een aliens</w:t>
      </w:r>
      <w:r w:rsidR="005B041B">
        <w:t>c</w:t>
      </w:r>
      <w:r w:rsidR="00A1052E">
        <w:t>hip.</w:t>
      </w:r>
      <w:r w:rsidR="005B041B">
        <w:t xml:space="preserve"> </w:t>
      </w:r>
      <w:r w:rsidR="003910FE">
        <w:t>We merken op dat dit te vergelijken is met een matrixvorm.</w:t>
      </w:r>
      <w:r w:rsidR="00DE4AB7">
        <w:t xml:space="preserve"> </w:t>
      </w:r>
      <w:r w:rsidR="002A5C81">
        <w:t xml:space="preserve">Het proces om een alienvloot te implementeren zou dan ook een stuk gemakkelijker worden </w:t>
      </w:r>
      <w:r w:rsidR="003E6C1B">
        <w:t>als</w:t>
      </w:r>
      <w:r w:rsidR="002A5C81">
        <w:t xml:space="preserve"> we over een datastructuur zouden beschikken die de vorm aanneemt van zo’n matrix.</w:t>
      </w:r>
      <w:r w:rsidR="00491F73">
        <w:t xml:space="preserve"> </w:t>
      </w:r>
      <w:r w:rsidR="003E6C1B">
        <w:t>We weten dat dit niet standaard aanwezig is in Scheme maar</w:t>
      </w:r>
      <w:r w:rsidR="00AA09A6">
        <w:t xml:space="preserve"> dat is helemaal geen probleem want we kunnen dit proberen zelf te programmeren.</w:t>
      </w:r>
    </w:p>
    <w:p w14:paraId="3D3BF851" w14:textId="1B90A0A9" w:rsidR="008653FF" w:rsidRDefault="006918FE" w:rsidP="007021ED">
      <w:r>
        <w:t>Ik heb ervoor gekozen om eerst een matrix-ADT’tje</w:t>
      </w:r>
      <w:r w:rsidR="005C181F">
        <w:t xml:space="preserve"> / datastructuur</w:t>
      </w:r>
      <w:r>
        <w:t xml:space="preserve"> te gaan programmeren zodat het achteraf eenvoudiger wordt om de alienschepen te gaan manipuleren.</w:t>
      </w:r>
      <w:r w:rsidR="00EF3715">
        <w:t xml:space="preserve"> Ik doe dit op volgende wijze : Ik maak eerst een centrale vector aan waarbij elke locatie een rij-index voorstelt en daarna vul ik op zijn beurt </w:t>
      </w:r>
      <w:r w:rsidR="00824CA3">
        <w:t>elke locatie van de centrale vector met vectoren van dezelfde grootte. Op die manier verkrijg je een datastructuur die een matrixvorm aanneemt.</w:t>
      </w:r>
    </w:p>
    <w:p w14:paraId="1670279F" w14:textId="771CA938" w:rsidR="008653FF" w:rsidRDefault="00090ACA" w:rsidP="007021ED">
      <w:r>
        <w:t>We kunnen in principe de vector vullen door zoveel keer vector-set! te doen als we kolommen nodig hebben</w:t>
      </w:r>
      <w:r w:rsidR="0023541D">
        <w:t>, maar dan zou het achteraf moeilijker worden om het aantal rijen en kolommen van het alienvloot te wijzigen</w:t>
      </w:r>
      <w:r>
        <w:t>.</w:t>
      </w:r>
      <w:r w:rsidR="00DE1721">
        <w:t xml:space="preserve"> Een mogelijke oplossing hiervoor zou zijn om dit in een functie onder te brengen die een index bijhoudt om zo maar één keer vector-set! te moeten neerschrijven in code. </w:t>
      </w:r>
      <w:r w:rsidR="0023541D">
        <w:t xml:space="preserve"> </w:t>
      </w:r>
      <w:r w:rsidR="00DE1721">
        <w:t>We hebben dus twee variabelen nodig die het aantal rijen en aliens per rij bijhouden zodat we door aanpassing van deze twee ons geheel vloot kunnen configureren naar gewenste grootte.</w:t>
      </w:r>
      <w:r w:rsidR="00B63606">
        <w:t xml:space="preserve"> Het bijhouden van deze variabelen doen we in een ‘constanten.rkt’ bestand.</w:t>
      </w:r>
    </w:p>
    <w:p w14:paraId="2194B6F7" w14:textId="3CFA51C3" w:rsidR="00163484" w:rsidRDefault="00512502" w:rsidP="007021ED">
      <w:r>
        <w:rPr>
          <w:noProof/>
        </w:rPr>
        <w:drawing>
          <wp:inline distT="0" distB="0" distL="0" distR="0" wp14:anchorId="6A1F89B8" wp14:editId="4428D436">
            <wp:extent cx="5760720" cy="1078230"/>
            <wp:effectExtent l="19050" t="19050" r="11430" b="2667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078230"/>
                    </a:xfrm>
                    <a:prstGeom prst="rect">
                      <a:avLst/>
                    </a:prstGeom>
                    <a:ln>
                      <a:solidFill>
                        <a:schemeClr val="tx1"/>
                      </a:solidFill>
                    </a:ln>
                  </pic:spPr>
                </pic:pic>
              </a:graphicData>
            </a:graphic>
          </wp:inline>
        </w:drawing>
      </w:r>
    </w:p>
    <w:p w14:paraId="120794A5" w14:textId="26256163" w:rsidR="001B38D9" w:rsidRDefault="00775114" w:rsidP="00237C1F">
      <w:pPr>
        <w:pStyle w:val="Kop2"/>
      </w:pPr>
      <w:bookmarkStart w:id="3" w:name="_Toc64137365"/>
      <w:r>
        <w:t>Implementatie alienvloot</w:t>
      </w:r>
      <w:bookmarkEnd w:id="3"/>
      <w:r w:rsidR="00237C1F">
        <w:t xml:space="preserve"> </w:t>
      </w:r>
    </w:p>
    <w:p w14:paraId="1FB8865A" w14:textId="4B5BB478" w:rsidR="00927F04" w:rsidRDefault="00856EED" w:rsidP="00927F04">
      <w:r>
        <w:t>Met behulp van onze matrix-datastructuur kunnen we nu eenvoudig beginnen met de implementatie van ons alienvloot.</w:t>
      </w:r>
      <w:r w:rsidR="00F02B71">
        <w:t xml:space="preserve"> Natuurlijk hebben we ook iets nodig dat een individueel alienschip voorstelt, een object van het type Alienschip dat we dan in meerdere malen in onze matrix kunnen steken.</w:t>
      </w:r>
    </w:p>
    <w:p w14:paraId="1F5EC03F" w14:textId="54F8CEDB" w:rsidR="00BC6362" w:rsidRDefault="00B80D35" w:rsidP="00927F04">
      <w:r>
        <w:t>Als we eens nadenken over de operaties d</w:t>
      </w:r>
      <w:r w:rsidR="003568E8">
        <w:t>ie het Alienschip-type moet bevatten</w:t>
      </w:r>
      <w:r w:rsidR="00FA0E2F">
        <w:t xml:space="preserve"> dan komen deze eigenlijk zo goed als overeen met </w:t>
      </w:r>
      <w:r w:rsidR="00D41CAA">
        <w:t>die</w:t>
      </w:r>
      <w:r w:rsidR="00A77F26">
        <w:t>gene</w:t>
      </w:r>
      <w:r w:rsidR="00D41CAA">
        <w:t xml:space="preserve"> </w:t>
      </w:r>
      <w:r w:rsidR="00A77F26">
        <w:t xml:space="preserve">die </w:t>
      </w:r>
      <w:r w:rsidR="00D41CAA">
        <w:t>we in het</w:t>
      </w:r>
      <w:r w:rsidR="00FA0E2F">
        <w:t xml:space="preserve"> raket</w:t>
      </w:r>
      <w:r w:rsidR="00D41CAA">
        <w:t>-ADT hebben geïmplementeerd</w:t>
      </w:r>
      <w:r w:rsidR="00FA0E2F">
        <w:t>.</w:t>
      </w:r>
      <w:r w:rsidR="000443C8">
        <w:t xml:space="preserve"> Een alienschip moet namelijk ook tweedimensionaal kunnen bewegen (ook naar beneden maar veel verandert dat er niet aan</w:t>
      </w:r>
      <w:r w:rsidR="003E5897">
        <w:t xml:space="preserve">) en kunnen schieten, wat </w:t>
      </w:r>
      <w:r w:rsidR="00061B58">
        <w:t xml:space="preserve">dus </w:t>
      </w:r>
      <w:r w:rsidR="003E5897">
        <w:t xml:space="preserve">ook handelingen zijn </w:t>
      </w:r>
      <w:r w:rsidR="00061B58">
        <w:t>die de raket implementeert.</w:t>
      </w:r>
      <w:r w:rsidR="00BC6362">
        <w:t xml:space="preserve"> </w:t>
      </w:r>
    </w:p>
    <w:p w14:paraId="68247D20" w14:textId="06F3E458" w:rsidR="00F817AE" w:rsidRDefault="00512502" w:rsidP="00927F04">
      <w:r>
        <w:t xml:space="preserve">We werken een alienvloot-ADT uit </w:t>
      </w:r>
      <w:r w:rsidR="00BF0F2C">
        <w:t>en daarin houden we dus een matrix bij die dan het geheel van de alienschepen voorstelt.</w:t>
      </w:r>
      <w:r w:rsidR="008713B9">
        <w:t xml:space="preserve"> In een let*-expressie houden we dan een variabele ‘schepen’ bij en die initialiseren we met het resultaat van de expressie : ‘(maak-matrix)’</w:t>
      </w:r>
      <w:r w:rsidR="009721BB">
        <w:t>. Deze expressie zal dan de matrix teruggeven die een vector van vectoren voorstelt.</w:t>
      </w:r>
      <w:r w:rsidR="00B1120A">
        <w:t xml:space="preserve"> Daarnaast is het ook handig om een richting bij te houden alsook de size van de matrix (aantal rijen)</w:t>
      </w:r>
      <w:r w:rsidR="006F6741">
        <w:t>.</w:t>
      </w:r>
      <w:r w:rsidR="006C502F">
        <w:t xml:space="preserve"> Uiteraard is de matrix initieel nog niet gevuld met alienschepen. Ik kies ervoor om dit handmatig te doen in het ADT zelf. Ik maak een procedure ‘vul-vloot’ die elke locatie in de vector zal afgaan om zo de matrix volledig te vullen met alienschipobjectjes.</w:t>
      </w:r>
    </w:p>
    <w:p w14:paraId="28029AA8" w14:textId="5C10ED6E" w:rsidR="00512502" w:rsidRDefault="00F817AE" w:rsidP="003C60CC">
      <w:pPr>
        <w:pStyle w:val="Kop2"/>
      </w:pPr>
      <w:r>
        <w:br w:type="page"/>
      </w:r>
      <w:bookmarkStart w:id="4" w:name="_Toc64137366"/>
      <w:r w:rsidR="003C60CC">
        <w:lastRenderedPageBreak/>
        <w:t>Beweging van het vloot</w:t>
      </w:r>
      <w:bookmarkEnd w:id="4"/>
    </w:p>
    <w:p w14:paraId="10717F10" w14:textId="631D835D" w:rsidR="00A131EF" w:rsidRDefault="00A131EF" w:rsidP="00A131EF">
      <w:r>
        <w:t>Nu is het eigenlijk de bedoeling dat als het alienvloot beweegt, dat dan elk alienschip na elkaar/tegelijk één eenheid moet opschuiven.</w:t>
      </w:r>
      <w:r w:rsidR="00A63B8D">
        <w:t xml:space="preserve"> </w:t>
      </w:r>
      <w:r w:rsidR="00116C21">
        <w:t xml:space="preserve">Er zijn een tal van manieren waarmee we dit kunnen verwezenlijken maar het zou qua uitbreiding en elegantie gemakkelijker zijn </w:t>
      </w:r>
      <w:r w:rsidR="00185E37">
        <w:t>indien we een hogere orde procedure zouden voorzien die op elk alienschip een functie zou loslaten.</w:t>
      </w:r>
      <w:r w:rsidR="002E0826">
        <w:t xml:space="preserve"> Deze werkwijze laat ons toe </w:t>
      </w:r>
      <w:r w:rsidR="00F1479A">
        <w:t xml:space="preserve">om </w:t>
      </w:r>
      <w:r w:rsidR="002E0826">
        <w:t xml:space="preserve">eventueel in de toekomst uitbreidingen te vinden waarbij er ‘iets’ moet gebeuren met </w:t>
      </w:r>
      <w:r w:rsidR="007533A7">
        <w:t>ELK</w:t>
      </w:r>
      <w:r w:rsidR="002E0826">
        <w:t xml:space="preserve"> alienschip in de matrix/vloot</w:t>
      </w:r>
      <w:r w:rsidR="00671D23">
        <w:t xml:space="preserve">, </w:t>
      </w:r>
      <w:r w:rsidR="006F78D5">
        <w:t xml:space="preserve">want </w:t>
      </w:r>
      <w:r w:rsidR="00C43B8F">
        <w:t>we kunnen dan eender welke functie meegeven aan de hogere orde procedure en deze zal dan het werk voor ons doen en die meegegeven functie toepassen op elk alienschip.</w:t>
      </w:r>
      <w:r w:rsidR="00934436">
        <w:t xml:space="preserve"> Denk maar aan het tekenen van ALLE alienschepen   </w:t>
      </w:r>
      <w:r w:rsidR="00934436">
        <w:sym w:font="Wingdings" w:char="F0E0"/>
      </w:r>
      <w:r w:rsidR="00934436">
        <w:t xml:space="preserve">   voor-alle-</w:t>
      </w:r>
      <w:r w:rsidR="00D1457C">
        <w:t>schepen</w:t>
      </w:r>
      <w:r w:rsidR="00934436">
        <w:t xml:space="preserve"> : teken-alienschip!</w:t>
      </w:r>
      <w:r w:rsidR="00D1457C">
        <w:t xml:space="preserve"> of het laten bewegen van ALLE alienschepen in het vloot   </w:t>
      </w:r>
      <w:r w:rsidR="00D1457C">
        <w:sym w:font="Wingdings" w:char="F0E0"/>
      </w:r>
      <w:r w:rsidR="00D1457C">
        <w:t xml:space="preserve">   voor-alle-schepen : beweeg!</w:t>
      </w:r>
      <w:r w:rsidR="00F1479A">
        <w:t>.</w:t>
      </w:r>
    </w:p>
    <w:p w14:paraId="6EE35B41" w14:textId="10803FE5" w:rsidR="00114C5B" w:rsidRDefault="009B636F" w:rsidP="00A131EF">
      <w:r>
        <w:t>Als gevolg hiervan kunnen we de procedure die de beweging van het vloot gaat afhandelen implementeren aan de hand van deze hogere orde procedure.</w:t>
      </w:r>
      <w:r w:rsidR="00935D5D">
        <w:t xml:space="preserve"> Als de beweegfunctie van het alienschip-ADT correct is geïmplementeerd en we schrijven in het alienvloot-ADT nog een kleine procedure die </w:t>
      </w:r>
      <w:r w:rsidR="00DA6E8F">
        <w:t xml:space="preserve">deze beweegfunctie met een bepaalde richting zal oproepen voor een gegeven schip dan zijn we eigenlijk klaar. Hier komt de richtingsvariabele van pas die we in de let* hadden gedefinieerd, want deze moeten we telkens </w:t>
      </w:r>
      <w:r w:rsidR="00114C5B">
        <w:t>meegeven als richting waarnaar elk alienschip zal bewegen.</w:t>
      </w:r>
    </w:p>
    <w:p w14:paraId="231FEE1D" w14:textId="4B7DE2CD" w:rsidR="00553B6B" w:rsidRDefault="00553B6B" w:rsidP="00A131EF">
      <w:r>
        <w:t>We zitten nu met een klein probleempje want op dit moment beweegt ons alienvloot volgens een bepaalde richting (links of rechts), maar op een bepaald moment gaat ons vloot de rand van ons scherm raken en zelfs erover gaan als we geen rekening houden met de grenzen van ons speelveld.</w:t>
      </w:r>
      <w:r w:rsidR="001B5E99">
        <w:t xml:space="preserve"> Indien één van onze alienschepen de rand van het scherm raakt</w:t>
      </w:r>
      <w:r w:rsidR="00532694">
        <w:t xml:space="preserve">, dient het gehele vloot een eenheid naar onder te schuiven </w:t>
      </w:r>
      <w:r w:rsidR="00DE1AFA">
        <w:t>om</w:t>
      </w:r>
      <w:r w:rsidR="00532694">
        <w:t xml:space="preserve"> dan </w:t>
      </w:r>
      <w:r w:rsidR="00DE1AFA">
        <w:t xml:space="preserve">vervolgens </w:t>
      </w:r>
      <w:r w:rsidR="00532694">
        <w:t>de tegengestelde richting uit te gaan.</w:t>
      </w:r>
      <w:r w:rsidR="00824582">
        <w:t xml:space="preserve"> Voor het alterneren van de richting kunnen we een simpele functie schrijven die destructief de richting van het alienvloot zal veranderen naar de tegengestelde richting (links wordt rechts en rechts wordt links). </w:t>
      </w:r>
    </w:p>
    <w:p w14:paraId="62D83F9C" w14:textId="3277AF5D" w:rsidR="001D0071" w:rsidRDefault="00CD35D5" w:rsidP="00A131EF">
      <w:r>
        <w:rPr>
          <w:noProof/>
        </w:rPr>
        <w:drawing>
          <wp:inline distT="0" distB="0" distL="0" distR="0" wp14:anchorId="0ED0F6B5" wp14:editId="041B3F18">
            <wp:extent cx="3019846" cy="704948"/>
            <wp:effectExtent l="19050" t="19050" r="28575" b="1905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019846" cy="704948"/>
                    </a:xfrm>
                    <a:prstGeom prst="rect">
                      <a:avLst/>
                    </a:prstGeom>
                    <a:ln>
                      <a:solidFill>
                        <a:schemeClr val="tx1"/>
                      </a:solidFill>
                    </a:ln>
                  </pic:spPr>
                </pic:pic>
              </a:graphicData>
            </a:graphic>
          </wp:inline>
        </w:drawing>
      </w:r>
    </w:p>
    <w:p w14:paraId="348F434D" w14:textId="142E9775" w:rsidR="006D4BD3" w:rsidRPr="00A131EF" w:rsidRDefault="006D4BD3" w:rsidP="00A131EF"/>
    <w:p w14:paraId="335965DA" w14:textId="7C7157BE" w:rsidR="00103B54" w:rsidRPr="006E4CDD" w:rsidRDefault="00FA266A" w:rsidP="00C12EC6">
      <w:pPr>
        <w:pStyle w:val="Kop1"/>
      </w:pPr>
      <w:bookmarkStart w:id="5" w:name="_Toc64137367"/>
      <w:r>
        <w:t xml:space="preserve">Beschrijving </w:t>
      </w:r>
      <w:r w:rsidR="001E317B">
        <w:t>ADTs</w:t>
      </w:r>
      <w:bookmarkEnd w:id="5"/>
    </w:p>
    <w:p w14:paraId="62BB4CF9" w14:textId="0E60F625" w:rsidR="007A3925" w:rsidRDefault="00A402B0" w:rsidP="00C12EC6">
      <w:pPr>
        <w:pStyle w:val="Kop3"/>
      </w:pPr>
      <w:bookmarkStart w:id="6" w:name="_Toc64137368"/>
      <w:r>
        <w:t>Positie</w:t>
      </w:r>
      <w:bookmarkEnd w:id="6"/>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 xml:space="preserve">je code erg lang en onoverzichtelijk worden. Ook zorgt dit voor codeduplicatie wat in alle </w:t>
      </w:r>
      <w:r w:rsidR="00625249">
        <w:lastRenderedPageBreak/>
        <w:t>gevallen moet vermeden worden.</w:t>
      </w:r>
      <w:r w:rsidR="003D3ED3">
        <w:t xml:space="preserve"> Het Positie ADT maakt een abstractie van een positie in een tweedimensionaal veld.</w:t>
      </w:r>
    </w:p>
    <w:p w14:paraId="35D07A9A" w14:textId="47A71A2C" w:rsidR="00127492" w:rsidRDefault="00127492"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7C3708" w14:paraId="0A269DC0"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9D1AA3B" w14:textId="352D06AF" w:rsidR="007C3708" w:rsidRPr="00127492" w:rsidRDefault="00127492" w:rsidP="00C12EC6">
            <w:pPr>
              <w:rPr>
                <w:b w:val="0"/>
                <w:bCs w:val="0"/>
              </w:rPr>
            </w:pPr>
            <w:r w:rsidRPr="00127492">
              <w:rPr>
                <w:sz w:val="24"/>
                <w:szCs w:val="24"/>
              </w:rPr>
              <w:t>Naam</w:t>
            </w:r>
          </w:p>
        </w:tc>
        <w:tc>
          <w:tcPr>
            <w:tcW w:w="3118" w:type="dxa"/>
          </w:tcPr>
          <w:p w14:paraId="1B7C49C4" w14:textId="2DCF0DCF" w:rsidR="007C3708" w:rsidRPr="00127492" w:rsidRDefault="00127492"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C12EC6">
            <w:r>
              <w:t>maak-positie</w:t>
            </w:r>
          </w:p>
        </w:tc>
        <w:tc>
          <w:tcPr>
            <w:tcW w:w="3118" w:type="dxa"/>
          </w:tcPr>
          <w:p w14:paraId="41369BA3" w14:textId="13126F35" w:rsidR="007C3708" w:rsidRDefault="00127492" w:rsidP="00C12EC6">
            <w:pPr>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Positie)</w:t>
            </w:r>
          </w:p>
        </w:tc>
      </w:tr>
      <w:tr w:rsidR="007C3708" w14:paraId="6BCC04BF"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C12EC6">
            <w:r>
              <w:t>x</w:t>
            </w:r>
          </w:p>
        </w:tc>
        <w:tc>
          <w:tcPr>
            <w:tcW w:w="3118" w:type="dxa"/>
          </w:tcPr>
          <w:p w14:paraId="49195483" w14:textId="464D8B1D" w:rsidR="007C3708" w:rsidRDefault="003924E2" w:rsidP="00C12EC6">
            <w:pP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C12EC6">
            <w:r>
              <w:t>y</w:t>
            </w:r>
          </w:p>
        </w:tc>
        <w:tc>
          <w:tcPr>
            <w:tcW w:w="3118" w:type="dxa"/>
          </w:tcPr>
          <w:p w14:paraId="7710FA75" w14:textId="6A82A598" w:rsidR="003924E2" w:rsidRDefault="003924E2"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C12EC6">
            <w:r>
              <w:t>x</w:t>
            </w:r>
            <w:r w:rsidR="003924E2">
              <w:t>!</w:t>
            </w:r>
          </w:p>
        </w:tc>
        <w:tc>
          <w:tcPr>
            <w:tcW w:w="3118" w:type="dxa"/>
          </w:tcPr>
          <w:p w14:paraId="69F0E5D3" w14:textId="24717CE1" w:rsidR="003924E2" w:rsidRDefault="003924E2" w:rsidP="00C12EC6">
            <w:pPr>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C12EC6">
            <w:r>
              <w:t>y</w:t>
            </w:r>
            <w:r w:rsidR="003924E2">
              <w:t>!</w:t>
            </w:r>
          </w:p>
        </w:tc>
        <w:tc>
          <w:tcPr>
            <w:tcW w:w="3118" w:type="dxa"/>
          </w:tcPr>
          <w:p w14:paraId="2CBA03BB" w14:textId="30D08DD8" w:rsidR="003924E2" w:rsidRDefault="003924E2"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9863FE">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C12EC6">
            <w:r>
              <w:t>gelijk?</w:t>
            </w:r>
          </w:p>
        </w:tc>
        <w:tc>
          <w:tcPr>
            <w:tcW w:w="3118" w:type="dxa"/>
          </w:tcPr>
          <w:p w14:paraId="2D822F9E" w14:textId="084D9C4A" w:rsidR="003924E2" w:rsidRDefault="003924E2" w:rsidP="00C12EC6">
            <w:pPr>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9863F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31F5483A" w:rsidR="002E2915" w:rsidRDefault="002E2915" w:rsidP="00C12EC6">
            <w:r>
              <w:t>RAnd?</w:t>
            </w:r>
          </w:p>
        </w:tc>
        <w:tc>
          <w:tcPr>
            <w:tcW w:w="3118" w:type="dxa"/>
          </w:tcPr>
          <w:p w14:paraId="27B5462C" w14:textId="1E63B78C" w:rsidR="002E2915" w:rsidRDefault="002E2915" w:rsidP="00C12EC6">
            <w:pPr>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w:t>
      </w:r>
      <w:proofErr w:type="spellStart"/>
      <w:r>
        <w:t>accessormethodes</w:t>
      </w:r>
      <w:proofErr w:type="spellEnd"/>
      <w:r>
        <w:t xml:space="preserve">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0290FFE" w:rsidR="008551EF" w:rsidRDefault="008551EF" w:rsidP="00C12EC6">
      <w:pPr>
        <w:pStyle w:val="Lijstalinea"/>
        <w:numPr>
          <w:ilvl w:val="0"/>
          <w:numId w:val="3"/>
        </w:numPr>
        <w:spacing w:after="400"/>
        <w:ind w:left="714" w:hanging="357"/>
        <w:contextualSpacing w:val="0"/>
      </w:pPr>
      <w:r>
        <w:t xml:space="preserve">De </w:t>
      </w:r>
      <w:r>
        <w:rPr>
          <w:b/>
          <w:bCs/>
        </w:rPr>
        <w:t>gelijk!</w:t>
      </w:r>
      <w:r>
        <w:t xml:space="preserve"> operator kan gebruikt worden om te kijken of twee posities identiek zijn. Dit predicaat geeft een boolean terug indien ze gelijk zijn.</w:t>
      </w:r>
    </w:p>
    <w:p w14:paraId="22577060" w14:textId="0A978A31" w:rsidR="001401FC" w:rsidRPr="00A37C2B" w:rsidRDefault="001401FC" w:rsidP="00C12EC6">
      <w:pPr>
        <w:pStyle w:val="Lijstalinea"/>
        <w:numPr>
          <w:ilvl w:val="0"/>
          <w:numId w:val="3"/>
        </w:numPr>
        <w:spacing w:after="400"/>
        <w:ind w:left="714" w:hanging="357"/>
        <w:contextualSpacing w:val="0"/>
      </w:pPr>
      <w:r>
        <w:t xml:space="preserve">Het nut van </w:t>
      </w:r>
      <w:r w:rsidR="001C0E21">
        <w:t xml:space="preserve">het </w:t>
      </w:r>
      <w:r>
        <w:rPr>
          <w:b/>
          <w:bCs/>
        </w:rPr>
        <w:t>rand?</w:t>
      </w:r>
      <w:r w:rsidR="001C0E21">
        <w:rPr>
          <w:b/>
          <w:bCs/>
        </w:rPr>
        <w:t xml:space="preserve"> </w:t>
      </w:r>
      <w:r w:rsidR="001C0E21">
        <w:t xml:space="preserve">predicaat is puur om te vermijden dat de waarde van een x-coördinaat de grenzen van het venster overschrijden. </w:t>
      </w:r>
    </w:p>
    <w:p w14:paraId="008FCFF9" w14:textId="11269A51" w:rsidR="00CA3EC3" w:rsidRDefault="00CA3EC3" w:rsidP="00C12EC6">
      <w:pPr>
        <w:pStyle w:val="Kop3"/>
      </w:pPr>
      <w:bookmarkStart w:id="7" w:name="_Toc64137369"/>
      <w:r>
        <w:t>Raket</w:t>
      </w:r>
      <w:bookmarkEnd w:id="7"/>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4BB335BE" w14:textId="39A875E6" w:rsidR="00B34A0B" w:rsidRPr="00CA3EC3" w:rsidRDefault="00B34A0B"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CA3EC3" w14:paraId="513B3EEC" w14:textId="77777777" w:rsidTr="009863FE">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lastRenderedPageBreak/>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9863F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1C0E21" w14:paraId="4B05F8C2" w14:textId="77777777" w:rsidTr="009863FE">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CCE08D8" w:rsidR="001C0E21" w:rsidRDefault="001C0E21"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DB1300" w14:paraId="54256820" w14:textId="77777777" w:rsidTr="009863FE">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C2CAEFF" w14:textId="0EC32ADF" w:rsidR="00DB1300" w:rsidRDefault="00CA2DCD" w:rsidP="00C12EC6">
            <w:r>
              <w:t>Schiet!</w:t>
            </w:r>
          </w:p>
        </w:tc>
        <w:tc>
          <w:tcPr>
            <w:tcW w:w="3118" w:type="dxa"/>
          </w:tcPr>
          <w:p w14:paraId="09426B92" w14:textId="3652A182" w:rsidR="00DB1300" w:rsidRDefault="00DB1300"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429569FB"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operatie kan er een argument worden meegegeven in de vorm van een number</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790F91FB" w14:textId="1A0F68B3" w:rsidR="00E526AC" w:rsidRDefault="00E526AC" w:rsidP="00C12EC6">
      <w:pPr>
        <w:pStyle w:val="Lijstalinea"/>
        <w:numPr>
          <w:ilvl w:val="0"/>
          <w:numId w:val="5"/>
        </w:numPr>
        <w:ind w:left="714" w:hanging="357"/>
        <w:contextualSpacing w:val="0"/>
      </w:pPr>
      <w:r>
        <w:t xml:space="preserve">De </w:t>
      </w:r>
      <w:r>
        <w:rPr>
          <w:b/>
          <w:bCs/>
        </w:rPr>
        <w:t xml:space="preserve">rand-geraakt? </w:t>
      </w:r>
      <w:r>
        <w:t xml:space="preserve">functie zal de rand? -functie van </w:t>
      </w:r>
      <w:r w:rsidR="00052066">
        <w:t>de positie</w:t>
      </w:r>
      <w:r>
        <w:t xml:space="preserve"> oproepen</w:t>
      </w:r>
      <w:r w:rsidR="00052066">
        <w:t xml:space="preserve"> die dan op zijn beurt zal teruggeven of de raket al dan niet aan de rand zit.</w:t>
      </w:r>
    </w:p>
    <w:p w14:paraId="336F84A1" w14:textId="48E4E9FB" w:rsidR="00DB14E9" w:rsidRPr="00C17943" w:rsidRDefault="009D5B53" w:rsidP="00C12EC6">
      <w:pPr>
        <w:pStyle w:val="Lijstalinea"/>
        <w:numPr>
          <w:ilvl w:val="0"/>
          <w:numId w:val="5"/>
        </w:numPr>
        <w:ind w:left="714" w:hanging="357"/>
        <w:contextualSpacing w:val="0"/>
      </w:pPr>
      <w:r>
        <w:t xml:space="preserve">De </w:t>
      </w:r>
      <w:r w:rsidR="00CE3954">
        <w:rPr>
          <w:b/>
          <w:bCs/>
        </w:rPr>
        <w:t>schiet</w:t>
      </w:r>
      <w:r w:rsidR="00A64E5B">
        <w:rPr>
          <w:b/>
          <w:bCs/>
        </w:rPr>
        <w:t>!</w:t>
      </w:r>
      <w:r>
        <w:t xml:space="preserve"> operatie laat </w:t>
      </w:r>
      <w:r w:rsidR="0059125A">
        <w:t xml:space="preserve">een kogel afvuren vanaf de positie van de raket maar die is gekend </w:t>
      </w:r>
      <w:r w:rsidR="00873E1D">
        <w:t>dus ook hier dient niets meegegeven te worden.</w:t>
      </w:r>
    </w:p>
    <w:p w14:paraId="6866AB29" w14:textId="031A7764" w:rsidR="00DB1300" w:rsidRDefault="00DB1300" w:rsidP="00C12EC6">
      <w:pPr>
        <w:pStyle w:val="Kop3"/>
      </w:pPr>
      <w:bookmarkStart w:id="8" w:name="_Toc64137370"/>
      <w:r>
        <w:t>Kogel</w:t>
      </w:r>
      <w:bookmarkEnd w:id="8"/>
    </w:p>
    <w:p w14:paraId="2962FC57" w14:textId="490109A7"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p>
    <w:p w14:paraId="47DC2ECC" w14:textId="50B8E2F7" w:rsidR="00A4651E" w:rsidRPr="00DB1300" w:rsidRDefault="00A4651E"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DB1300" w14:paraId="2BD2AE55"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DB1300" w14:paraId="4575310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sidR="00E73A0D">
              <w:t>→   Positie)</w:t>
            </w:r>
          </w:p>
        </w:tc>
      </w:tr>
      <w:tr w:rsidR="00E73A0D" w14:paraId="1C865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69DE968" w14:textId="3E7F93B7" w:rsidR="00E73A0D" w:rsidRDefault="0062732D" w:rsidP="00C12EC6">
            <w:r>
              <w:t>p</w:t>
            </w:r>
            <w:r w:rsidR="00E73A0D">
              <w:t>ositie</w:t>
            </w:r>
            <w:r>
              <w:t>!</w:t>
            </w:r>
          </w:p>
        </w:tc>
        <w:tc>
          <w:tcPr>
            <w:tcW w:w="3118" w:type="dxa"/>
          </w:tcPr>
          <w:p w14:paraId="03101F1D" w14:textId="7A47696E" w:rsidR="00E73A0D" w:rsidRDefault="0062732D" w:rsidP="00C12EC6">
            <w:pPr>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w:t>
            </w:r>
            <m:oMath>
              <m:r>
                <w:rPr>
                  <w:rFonts w:ascii="Cambria Math" w:hAnsi="Cambria Math"/>
                </w:rPr>
                <m:t>∅)</m:t>
              </m:r>
            </m:oMath>
          </w:p>
        </w:tc>
      </w:tr>
      <w:tr w:rsidR="004D36C4" w14:paraId="4F482631"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EFB0777" w14:textId="09324340" w:rsidR="004D36C4" w:rsidRDefault="007466D3" w:rsidP="00C12EC6">
            <w:r>
              <w:t>geraakt?</w:t>
            </w:r>
          </w:p>
        </w:tc>
        <w:tc>
          <w:tcPr>
            <w:tcW w:w="3118" w:type="dxa"/>
          </w:tcPr>
          <w:p w14:paraId="4F5A1E45" w14:textId="1A7E7E06" w:rsidR="004D36C4" w:rsidRPr="00077D07" w:rsidRDefault="00077D07" w:rsidP="00C12EC6">
            <w:pPr>
              <w:cnfStyle w:val="000000000000" w:firstRow="0" w:lastRow="0" w:firstColumn="0" w:lastColumn="0" w:oddVBand="0" w:evenVBand="0" w:oddHBand="0" w:evenHBand="0" w:firstRowFirstColumn="0" w:firstRowLastColumn="0" w:lastRowFirstColumn="0" w:lastRowLastColumn="0"/>
              <w:rPr>
                <w:b/>
                <w:bCs/>
              </w:rPr>
            </w:pPr>
            <w:r>
              <w:t xml:space="preserve">(Positie  →   </w:t>
            </w:r>
            <w:r w:rsidR="003D0607">
              <w:t>boolean)</w:t>
            </w:r>
          </w:p>
        </w:tc>
      </w:tr>
      <w:tr w:rsidR="00972F78" w14:paraId="50698755"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D1348BE" w14:textId="7D6804B8" w:rsidR="00972F78" w:rsidRDefault="003D0607" w:rsidP="00C12EC6">
            <w:r>
              <w:t>verdwijn</w:t>
            </w:r>
          </w:p>
        </w:tc>
        <w:tc>
          <w:tcPr>
            <w:tcW w:w="3118" w:type="dxa"/>
          </w:tcPr>
          <w:p w14:paraId="37DA6536" w14:textId="514E6F0B" w:rsidR="00972F78" w:rsidRDefault="003D0607"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bl>
    <w:p w14:paraId="5FAD7FD3" w14:textId="6870BAD3"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47BC2637" w14:textId="609C346A"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6393B52D" w14:textId="4906D169" w:rsidR="00A33137" w:rsidRDefault="0079648E" w:rsidP="00C12EC6">
      <w:pPr>
        <w:pStyle w:val="Lijstalinea"/>
        <w:numPr>
          <w:ilvl w:val="0"/>
          <w:numId w:val="7"/>
        </w:numPr>
        <w:ind w:left="714" w:hanging="357"/>
        <w:contextualSpacing w:val="0"/>
      </w:pPr>
      <w:r>
        <w:lastRenderedPageBreak/>
        <w:t xml:space="preserve">De </w:t>
      </w:r>
      <w:r w:rsidR="00210B04">
        <w:t xml:space="preserve">positie moet ook kunnen aangepast worden met </w:t>
      </w:r>
      <w:r w:rsidR="00210B04" w:rsidRPr="00210B04">
        <w:rPr>
          <w:b/>
          <w:bCs/>
        </w:rPr>
        <w:t>positie!</w:t>
      </w:r>
      <w:r w:rsidR="00210B04">
        <w:rPr>
          <w:b/>
          <w:bCs/>
        </w:rPr>
        <w:t xml:space="preserve"> </w:t>
      </w:r>
      <w:r w:rsidR="00210B04">
        <w:t>want eens dat hij is afgevuurd beweegt hij zich in een rechte lijn naar boven</w:t>
      </w:r>
      <w:r w:rsidR="00FF5370">
        <w:t xml:space="preserve"> dus moet deze positie constant worden aangepast doorheen zijn beweging.</w:t>
      </w:r>
    </w:p>
    <w:p w14:paraId="259C8FE0" w14:textId="0222E42A" w:rsidR="003D0607" w:rsidRPr="00E013E8" w:rsidRDefault="00CA2B14" w:rsidP="00C12EC6">
      <w:pPr>
        <w:pStyle w:val="Lijstalinea"/>
        <w:numPr>
          <w:ilvl w:val="0"/>
          <w:numId w:val="7"/>
        </w:numPr>
        <w:ind w:left="714" w:hanging="357"/>
        <w:contextualSpacing w:val="0"/>
      </w:pPr>
      <w:r>
        <w:rPr>
          <w:b/>
          <w:bCs/>
        </w:rPr>
        <w:t xml:space="preserve">geraakt? </w:t>
      </w:r>
      <w:r w:rsidR="00E013E8">
        <w:t>b</w:t>
      </w:r>
      <w:r w:rsidR="00285861">
        <w:t>epaalt op basis van een positie of deze een ander object in de ruimte heeft geraakt.</w:t>
      </w:r>
      <w:r>
        <w:rPr>
          <w:b/>
          <w:bCs/>
        </w:rPr>
        <w:t xml:space="preserve"> </w:t>
      </w:r>
    </w:p>
    <w:p w14:paraId="7DAF1606" w14:textId="6271538F" w:rsidR="00E013E8" w:rsidRDefault="00765199" w:rsidP="00C12EC6">
      <w:pPr>
        <w:pStyle w:val="Lijstalinea"/>
        <w:numPr>
          <w:ilvl w:val="0"/>
          <w:numId w:val="7"/>
        </w:numPr>
        <w:spacing w:after="400"/>
        <w:ind w:left="714" w:hanging="357"/>
        <w:contextualSpacing w:val="0"/>
      </w:pPr>
      <w:r>
        <w:t xml:space="preserve">Na het botsen van een kogel tegen een ander object in de spelwereld moet de kogel natuurlijk </w:t>
      </w:r>
      <w:r w:rsidR="00E157B1">
        <w:t>verdwijnen zodat deze niet verder blijft bewegen.</w:t>
      </w:r>
      <w:r>
        <w:t xml:space="preserve"> </w:t>
      </w:r>
    </w:p>
    <w:p w14:paraId="2E5FBE01" w14:textId="2C1CD00F" w:rsidR="008C584C" w:rsidRDefault="008C584C" w:rsidP="00C12EC6">
      <w:pPr>
        <w:pStyle w:val="Kop3"/>
      </w:pPr>
      <w:bookmarkStart w:id="9" w:name="_Toc64137371"/>
      <w:r>
        <w:t>Alienschip</w:t>
      </w:r>
      <w:bookmarkEnd w:id="9"/>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676E38" w14:paraId="253ABE51"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7DC1AC03" w:rsidR="0077757F" w:rsidRDefault="0077757F" w:rsidP="0077757F">
            <w:r>
              <w:t>B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620B356D"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77757F" w14:paraId="64873BC4"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A397E8E" w14:textId="0A6600A7" w:rsidR="0077757F" w:rsidRDefault="0077757F" w:rsidP="0077757F">
            <w:r>
              <w:t>schiet!</w:t>
            </w:r>
          </w:p>
        </w:tc>
        <w:tc>
          <w:tcPr>
            <w:tcW w:w="3118" w:type="dxa"/>
          </w:tcPr>
          <w:p w14:paraId="3AB8F477" w14:textId="7F2682BE" w:rsidR="0077757F" w:rsidRDefault="0077757F"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230A4BEE"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number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613DDD73" w:rsidR="003D30DB" w:rsidRDefault="003D30DB" w:rsidP="003D30DB">
      <w:pPr>
        <w:pStyle w:val="Lijstalinea"/>
        <w:numPr>
          <w:ilvl w:val="0"/>
          <w:numId w:val="6"/>
        </w:numPr>
        <w:contextualSpacing w:val="0"/>
      </w:pPr>
      <w:r>
        <w:t xml:space="preserve">De </w:t>
      </w:r>
      <w:r>
        <w:rPr>
          <w:b/>
          <w:bCs/>
        </w:rPr>
        <w:t xml:space="preserve">rand-geraakt? </w:t>
      </w:r>
      <w:r>
        <w:t>functie zal de rand? -functie van de positie oproepen die dan op zijn beurt zal teruggeven of de raket al dan niet aan de rand zit.</w:t>
      </w:r>
    </w:p>
    <w:p w14:paraId="53BEAA01" w14:textId="64D15839" w:rsidR="00150606" w:rsidRDefault="007A6083" w:rsidP="00C12EC6">
      <w:pPr>
        <w:pStyle w:val="Lijstalinea"/>
        <w:numPr>
          <w:ilvl w:val="0"/>
          <w:numId w:val="6"/>
        </w:numPr>
        <w:ind w:left="714" w:hanging="357"/>
        <w:contextualSpacing w:val="0"/>
      </w:pPr>
      <w:r>
        <w:rPr>
          <w:b/>
          <w:bCs/>
        </w:rPr>
        <w:t>s</w:t>
      </w:r>
      <w:r w:rsidR="00437C52">
        <w:rPr>
          <w:b/>
          <w:bCs/>
        </w:rPr>
        <w:t>chiet!</w:t>
      </w:r>
      <w:r w:rsidR="00986F9C">
        <w:rPr>
          <w:b/>
          <w:bCs/>
        </w:rPr>
        <w:t xml:space="preserve"> </w:t>
      </w:r>
      <w:r w:rsidR="00986F9C">
        <w:t xml:space="preserve">verwacht geen argumenten </w:t>
      </w:r>
      <w:r w:rsidR="008B33E9">
        <w:t>aangezien het Alienschip ADT toegang heeft tot zijn positie en dus ook vanop die positie een kogel kan laten afvuren.</w:t>
      </w:r>
    </w:p>
    <w:p w14:paraId="4E325F65" w14:textId="119B7F0B" w:rsidR="004376E8" w:rsidRDefault="004376E8" w:rsidP="004376E8">
      <w:pPr>
        <w:pStyle w:val="Kop3"/>
      </w:pPr>
      <w:bookmarkStart w:id="10" w:name="_Toc64137372"/>
      <w:r>
        <w:t>Matrix</w:t>
      </w:r>
      <w:bookmarkEnd w:id="10"/>
    </w:p>
    <w:p w14:paraId="1565755B" w14:textId="57170F9C" w:rsidR="00B5423E" w:rsidRDefault="00B5423E" w:rsidP="00B5423E">
      <w:r>
        <w:t>Dit bestand bevat de implementatie van de datastructuur die we gebruiken om ons alienvloot te construeren.</w:t>
      </w:r>
      <w:r w:rsidR="00EC46A6">
        <w:t xml:space="preserve"> Het maakt een vectormatrix en geeft deze dan onmiddellijk terug.</w:t>
      </w:r>
    </w:p>
    <w:tbl>
      <w:tblPr>
        <w:tblStyle w:val="Onopgemaaktetabel3"/>
        <w:tblW w:w="0" w:type="auto"/>
        <w:jc w:val="center"/>
        <w:tblLook w:val="04A0" w:firstRow="1" w:lastRow="0" w:firstColumn="1" w:lastColumn="0" w:noHBand="0" w:noVBand="1"/>
      </w:tblPr>
      <w:tblGrid>
        <w:gridCol w:w="2122"/>
        <w:gridCol w:w="3118"/>
      </w:tblGrid>
      <w:tr w:rsidR="00994EEB" w14:paraId="707CA93B" w14:textId="77777777" w:rsidTr="00D7012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712BF4E9" w14:textId="77777777" w:rsidR="00994EEB" w:rsidRPr="00127492" w:rsidRDefault="00994EEB" w:rsidP="00D70129">
            <w:pPr>
              <w:rPr>
                <w:b w:val="0"/>
                <w:bCs w:val="0"/>
              </w:rPr>
            </w:pPr>
            <w:r w:rsidRPr="00127492">
              <w:rPr>
                <w:sz w:val="24"/>
                <w:szCs w:val="24"/>
              </w:rPr>
              <w:t>Naam</w:t>
            </w:r>
          </w:p>
        </w:tc>
        <w:tc>
          <w:tcPr>
            <w:tcW w:w="3118" w:type="dxa"/>
          </w:tcPr>
          <w:p w14:paraId="3E5F7E4A" w14:textId="77777777" w:rsidR="00994EEB" w:rsidRPr="00127492" w:rsidRDefault="00994EEB" w:rsidP="00D70129">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994EEB" w14:paraId="6C35B088" w14:textId="77777777" w:rsidTr="00D7012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9754028" w14:textId="6AEDAFCA" w:rsidR="00994EEB" w:rsidRDefault="00994EEB" w:rsidP="00D70129">
            <w:r>
              <w:t>maak-matrix</w:t>
            </w:r>
          </w:p>
        </w:tc>
        <w:tc>
          <w:tcPr>
            <w:tcW w:w="3118" w:type="dxa"/>
          </w:tcPr>
          <w:p w14:paraId="222B24F6" w14:textId="66D3DE79" w:rsidR="00994EEB" w:rsidRDefault="00994EEB" w:rsidP="00D70129">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994EEB" w14:paraId="46336A19" w14:textId="77777777" w:rsidTr="00D7012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63B6B5D" w14:textId="4F9FC24F" w:rsidR="00994EEB" w:rsidRDefault="009C0B8F" w:rsidP="00D70129">
            <w:r>
              <w:lastRenderedPageBreak/>
              <w:t>vul-vector</w:t>
            </w:r>
          </w:p>
        </w:tc>
        <w:tc>
          <w:tcPr>
            <w:tcW w:w="3118" w:type="dxa"/>
          </w:tcPr>
          <w:p w14:paraId="7092AE3E" w14:textId="24FC5799" w:rsidR="00994EEB" w:rsidRDefault="009C0B8F" w:rsidP="00D70129">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2ABECAA9" w14:textId="3E6FF658" w:rsidR="00994EEB" w:rsidRDefault="008D30E2" w:rsidP="009C0B8F">
      <w:pPr>
        <w:pStyle w:val="Lijstalinea"/>
        <w:numPr>
          <w:ilvl w:val="0"/>
          <w:numId w:val="11"/>
        </w:numPr>
        <w:spacing w:before="400"/>
        <w:ind w:left="714" w:hanging="357"/>
        <w:contextualSpacing w:val="0"/>
      </w:pPr>
      <w:r>
        <w:rPr>
          <w:b/>
          <w:bCs/>
        </w:rPr>
        <w:t>maak-matrix</w:t>
      </w:r>
      <w:r w:rsidR="00994EEB">
        <w:t xml:space="preserve"> verwacht niets omdat deze een nieuwe vector gaat aanmaken met een size die afhankelijk is van de variabele in het </w:t>
      </w:r>
      <w:r w:rsidR="000F760B">
        <w:t>‘</w:t>
      </w:r>
      <w:r w:rsidR="00994EEB">
        <w:t>constanten.rkt</w:t>
      </w:r>
      <w:r w:rsidR="000F760B">
        <w:t>’</w:t>
      </w:r>
      <w:r w:rsidR="00994EEB">
        <w:t xml:space="preserve"> bestand.</w:t>
      </w:r>
    </w:p>
    <w:p w14:paraId="488A5302" w14:textId="3FF02D4C" w:rsidR="009C0B8F" w:rsidRPr="00B5423E" w:rsidRDefault="005C1C4D" w:rsidP="00994EEB">
      <w:pPr>
        <w:pStyle w:val="Lijstalinea"/>
        <w:numPr>
          <w:ilvl w:val="0"/>
          <w:numId w:val="11"/>
        </w:numPr>
      </w:pPr>
      <w:r>
        <w:t xml:space="preserve">De </w:t>
      </w:r>
      <w:r>
        <w:rPr>
          <w:b/>
          <w:bCs/>
        </w:rPr>
        <w:t xml:space="preserve">vul-vector </w:t>
      </w:r>
      <w:r>
        <w:t>gaat de vector in de let-expressie vullen met vectoren van dezelfde grootte dus alsook deze heeft geen argumenten nodig.</w:t>
      </w:r>
    </w:p>
    <w:p w14:paraId="12CC9DD2" w14:textId="01477A17" w:rsidR="008C584C" w:rsidRDefault="008C584C" w:rsidP="00C12EC6">
      <w:pPr>
        <w:pStyle w:val="Kop3"/>
      </w:pPr>
      <w:bookmarkStart w:id="11" w:name="_Toc64137373"/>
      <w:r>
        <w:t>Alienvloot</w:t>
      </w:r>
      <w:bookmarkEnd w:id="11"/>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Onopgemaaktetabel3"/>
        <w:tblW w:w="0" w:type="auto"/>
        <w:jc w:val="center"/>
        <w:tblLook w:val="04A0" w:firstRow="1" w:lastRow="0" w:firstColumn="1" w:lastColumn="0" w:noHBand="0" w:noVBand="1"/>
      </w:tblPr>
      <w:tblGrid>
        <w:gridCol w:w="2122"/>
        <w:gridCol w:w="3969"/>
      </w:tblGrid>
      <w:tr w:rsidR="00676E38" w14:paraId="0814AC03"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0F4CD70" w14:textId="77777777" w:rsidR="00676E38" w:rsidRPr="00127492" w:rsidRDefault="00676E38" w:rsidP="00C12EC6">
            <w:pPr>
              <w:rPr>
                <w:b w:val="0"/>
                <w:bCs w:val="0"/>
              </w:rPr>
            </w:pPr>
            <w:r w:rsidRPr="00127492">
              <w:rPr>
                <w:sz w:val="24"/>
                <w:szCs w:val="24"/>
              </w:rPr>
              <w:t>Naam</w:t>
            </w:r>
          </w:p>
        </w:tc>
        <w:tc>
          <w:tcPr>
            <w:tcW w:w="3969"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C17B6A6" w14:textId="2D285786" w:rsidR="00E5052A" w:rsidRDefault="00E5052A" w:rsidP="00E5052A">
            <w:r>
              <w:t>maak-alienvloot</w:t>
            </w:r>
          </w:p>
        </w:tc>
        <w:tc>
          <w:tcPr>
            <w:tcW w:w="3969" w:type="dxa"/>
          </w:tcPr>
          <w:p w14:paraId="54C6C3B0" w14:textId="5952DABE"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07A3856F"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143487F" w14:textId="6EFB01E7" w:rsidR="00F167D3" w:rsidRDefault="00F167D3" w:rsidP="00F167D3">
            <w:r>
              <w:t>beweeg!</w:t>
            </w:r>
          </w:p>
        </w:tc>
        <w:tc>
          <w:tcPr>
            <w:tcW w:w="3969" w:type="dxa"/>
          </w:tcPr>
          <w:p w14:paraId="3D4127E0" w14:textId="06A27E6A" w:rsidR="00F167D3" w:rsidRDefault="00F167D3" w:rsidP="00F167D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F167D3" w14:paraId="2D4FB833" w14:textId="77777777" w:rsidTr="00D203B9">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65DCB14" w14:textId="3996EB5C" w:rsidR="00F167D3" w:rsidRDefault="00F167D3" w:rsidP="00F167D3">
            <w:r>
              <w:t>Voor-alle-schepen</w:t>
            </w:r>
          </w:p>
        </w:tc>
        <w:tc>
          <w:tcPr>
            <w:tcW w:w="3969" w:type="dxa"/>
          </w:tcPr>
          <w:p w14:paraId="47449688" w14:textId="432BDDC7" w:rsidR="00F167D3" w:rsidRDefault="00F167D3" w:rsidP="00F167D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E16D60" w14:paraId="27AE1BBE" w14:textId="77777777" w:rsidTr="00D203B9">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C07B1D9" w14:textId="3343BDA4" w:rsidR="00E16D60" w:rsidRDefault="00E16D60" w:rsidP="00E16D60">
            <w:r>
              <w:t>Onderkant?</w:t>
            </w:r>
          </w:p>
        </w:tc>
        <w:tc>
          <w:tcPr>
            <w:tcW w:w="3969" w:type="dxa"/>
          </w:tcPr>
          <w:p w14:paraId="5E3EBB8E" w14:textId="7960A4B0" w:rsidR="00E16D60" w:rsidRDefault="00E16D60" w:rsidP="00E16D6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67F0EB0D"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141444">
        <w:t xml:space="preserve">Dat zal het vinden van een specifiek alienschip misschien makkelijker maken aangezien het zoeken in </w:t>
      </w:r>
      <w:r w:rsidR="00036633">
        <w:t>O(1) gebeurt.</w:t>
      </w:r>
      <w:r w:rsidR="00A510DB">
        <w:t xml:space="preserve"> Er hoeft geen positie meegegeven te worden omdat de aliens zelf de positie zullen bepalen van het vloot.</w:t>
      </w:r>
    </w:p>
    <w:p w14:paraId="634CC972" w14:textId="18BB1C87"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t xml:space="preserve"> </w:t>
      </w:r>
      <w:r w:rsidR="006F2AFA">
        <w:t>Het ADT zal zelf bepalen in welke richting het vloot uit moet gaan.</w:t>
      </w:r>
    </w:p>
    <w:p w14:paraId="5D4221B6" w14:textId="0F30134F" w:rsidR="00DE38BB" w:rsidRDefault="00DE38BB" w:rsidP="00C12EC6">
      <w:pPr>
        <w:pStyle w:val="Lijstalinea"/>
        <w:numPr>
          <w:ilvl w:val="0"/>
          <w:numId w:val="4"/>
        </w:numPr>
        <w:ind w:left="714" w:hanging="357"/>
        <w:contextualSpacing w:val="0"/>
      </w:pPr>
      <w:r>
        <w:t xml:space="preserve">De </w:t>
      </w:r>
      <w:r>
        <w:rPr>
          <w:b/>
          <w:bCs/>
        </w:rPr>
        <w:t xml:space="preserve">voor-alle-schepen </w:t>
      </w:r>
      <w:r>
        <w:t>procedure is de hogere orde procedure die we eerder besproken hebben en die op basis van een functie het gewenste effect zal toepassen op elk alienschip.</w:t>
      </w:r>
    </w:p>
    <w:p w14:paraId="0DD4D04B" w14:textId="46E1BEE9" w:rsidR="005F32AE" w:rsidRPr="00F6303E" w:rsidRDefault="005F32AE" w:rsidP="00C12EC6">
      <w:pPr>
        <w:pStyle w:val="Lijstalinea"/>
        <w:numPr>
          <w:ilvl w:val="0"/>
          <w:numId w:val="4"/>
        </w:numPr>
        <w:spacing w:after="400"/>
        <w:ind w:left="714" w:hanging="357"/>
        <w:contextualSpacing w:val="0"/>
      </w:pPr>
      <w:r>
        <w:t xml:space="preserve">Hetzelfde geldt voor als het vloot de onderkant van het scherm bereikt want dan is het spel namelijk gedaan en moet het stopgezet worden. Ook </w:t>
      </w:r>
      <w:r w:rsidR="00503BB2">
        <w:rPr>
          <w:b/>
          <w:bCs/>
        </w:rPr>
        <w:t>onderkant</w:t>
      </w:r>
      <w:r w:rsidR="00380624">
        <w:rPr>
          <w:b/>
          <w:bCs/>
        </w:rPr>
        <w:t>?</w:t>
      </w:r>
      <w:r>
        <w:t xml:space="preserve"> is een handig predicaat die op basis van een positie aangeeft of het vloot de onderkant heeft bereikt.</w:t>
      </w:r>
    </w:p>
    <w:p w14:paraId="60E343BD" w14:textId="58F64A17" w:rsidR="007E6D6A" w:rsidRDefault="007E6D6A" w:rsidP="00C12EC6">
      <w:pPr>
        <w:pStyle w:val="Kop3"/>
      </w:pPr>
      <w:bookmarkStart w:id="12" w:name="_Toc64137374"/>
      <w:r>
        <w:lastRenderedPageBreak/>
        <w:t>Teken</w:t>
      </w:r>
      <w:bookmarkEnd w:id="12"/>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Onopgemaaktetabel3"/>
        <w:tblW w:w="0" w:type="auto"/>
        <w:jc w:val="center"/>
        <w:tblLook w:val="04A0" w:firstRow="1" w:lastRow="0" w:firstColumn="1" w:lastColumn="0" w:noHBand="0" w:noVBand="1"/>
      </w:tblPr>
      <w:tblGrid>
        <w:gridCol w:w="2122"/>
        <w:gridCol w:w="3118"/>
      </w:tblGrid>
      <w:tr w:rsidR="00E732EC" w14:paraId="514C9554" w14:textId="77777777" w:rsidTr="00D203B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E732EC" w14:paraId="6E3D2A39"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209A49E" w14:textId="2EE93FB9" w:rsidR="00E732EC" w:rsidRDefault="005939AD" w:rsidP="00C856DA">
            <w:pPr>
              <w:tabs>
                <w:tab w:val="right" w:pos="1906"/>
              </w:tabs>
            </w:pPr>
            <w:r>
              <w:t>teken</w:t>
            </w:r>
            <w:r w:rsidR="005331C6">
              <w:t>-Raket</w:t>
            </w:r>
            <w:r w:rsidR="00D563CC">
              <w:t>!</w:t>
            </w:r>
            <w:r w:rsidR="00C856DA">
              <w:tab/>
            </w:r>
          </w:p>
        </w:tc>
        <w:tc>
          <w:tcPr>
            <w:tcW w:w="3118" w:type="dxa"/>
          </w:tcPr>
          <w:p w14:paraId="46FCE07E" w14:textId="55D2C774" w:rsidR="00E732EC" w:rsidRDefault="00E732EC" w:rsidP="00C12EC6">
            <w:pPr>
              <w:cnfStyle w:val="000000000000" w:firstRow="0" w:lastRow="0" w:firstColumn="0" w:lastColumn="0" w:oddVBand="0" w:evenVBand="0" w:oddHBand="0" w:evenHBand="0" w:firstRowFirstColumn="0" w:firstRowLastColumn="0" w:lastRowFirstColumn="0" w:lastRowLastColumn="0"/>
            </w:pPr>
            <w:r>
              <w:t>(</w:t>
            </w:r>
            <w:r w:rsidR="005939AD">
              <w:t xml:space="preserve">Positie  </w:t>
            </w:r>
            <w:r>
              <w:t xml:space="preserve">→   </w:t>
            </w:r>
            <m:oMath>
              <m:r>
                <w:rPr>
                  <w:rFonts w:ascii="Cambria Math" w:hAnsi="Cambria Math"/>
                </w:rPr>
                <m:t xml:space="preserve">∅) </m:t>
              </m:r>
            </m:oMath>
            <w:r>
              <w:rPr>
                <w:rFonts w:eastAsiaTheme="minorEastAsia"/>
              </w:rPr>
              <w:t xml:space="preserve"> </w:t>
            </w:r>
          </w:p>
        </w:tc>
      </w:tr>
      <w:tr w:rsidR="005331C6" w14:paraId="6821CFBF"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EFA182D" w14:textId="696A526E" w:rsidR="005331C6" w:rsidRDefault="005331C6" w:rsidP="00C12EC6">
            <w:r>
              <w:t>teken-Alienschip</w:t>
            </w:r>
            <w:r w:rsidR="00D563CC">
              <w:t>!</w:t>
            </w:r>
          </w:p>
        </w:tc>
        <w:tc>
          <w:tcPr>
            <w:tcW w:w="3118" w:type="dxa"/>
          </w:tcPr>
          <w:p w14:paraId="6B7E5222" w14:textId="66A05F88"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r w:rsidR="00D563CC" w14:paraId="16CE19B9" w14:textId="77777777" w:rsidTr="00D203B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568E14" w14:textId="7BC25601" w:rsidR="00D563CC" w:rsidRDefault="00D563CC" w:rsidP="00C12EC6">
            <w:r>
              <w:t>teken-vloot!</w:t>
            </w:r>
          </w:p>
        </w:tc>
        <w:tc>
          <w:tcPr>
            <w:tcW w:w="3118" w:type="dxa"/>
          </w:tcPr>
          <w:p w14:paraId="19957C4B" w14:textId="732D4BAE" w:rsidR="00D563CC" w:rsidRDefault="00D563CC" w:rsidP="00C12EC6">
            <w:pPr>
              <w:cnfStyle w:val="000000000000" w:firstRow="0" w:lastRow="0" w:firstColumn="0" w:lastColumn="0" w:oddVBand="0" w:evenVBand="0" w:oddHBand="0" w:evenHBand="0" w:firstRowFirstColumn="0" w:firstRowLastColumn="0" w:lastRowFirstColumn="0" w:lastRowLastColumn="0"/>
            </w:pPr>
            <w:r>
              <w:t xml:space="preserve">(Alienvloot  </w:t>
            </w:r>
            <w:r>
              <w:sym w:font="Wingdings" w:char="F0E0"/>
            </w:r>
            <w:r>
              <w:t xml:space="preserve">  </w:t>
            </w:r>
            <m:oMath>
              <m:r>
                <w:rPr>
                  <w:rFonts w:ascii="Cambria Math" w:hAnsi="Cambria Math"/>
                </w:rPr>
                <m:t xml:space="preserve">∅) </m:t>
              </m:r>
            </m:oMath>
            <w:r>
              <w:rPr>
                <w:rFonts w:eastAsiaTheme="minorEastAsia"/>
              </w:rPr>
              <w:t xml:space="preserve"> </w:t>
            </w:r>
          </w:p>
        </w:tc>
      </w:tr>
      <w:tr w:rsidR="005331C6" w14:paraId="11E834E2" w14:textId="77777777" w:rsidTr="00D203B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F0CF5A0" w14:textId="62A11113" w:rsidR="005331C6" w:rsidRDefault="005331C6" w:rsidP="00C12EC6">
            <w:r>
              <w:t>teken-kogel</w:t>
            </w:r>
          </w:p>
        </w:tc>
        <w:tc>
          <w:tcPr>
            <w:tcW w:w="3118" w:type="dxa"/>
          </w:tcPr>
          <w:p w14:paraId="2F37FCC1" w14:textId="58190282" w:rsidR="005331C6" w:rsidRDefault="005331C6" w:rsidP="00C12EC6">
            <w:pPr>
              <w:cnfStyle w:val="000000100000" w:firstRow="0" w:lastRow="0" w:firstColumn="0" w:lastColumn="0" w:oddVBand="0" w:evenVBand="0" w:oddHBand="1" w:evenHBand="0" w:firstRowFirstColumn="0" w:firstRowLastColumn="0" w:lastRowFirstColumn="0" w:lastRowLastColumn="0"/>
            </w:pPr>
            <w:r>
              <w:t xml:space="preserve">(Positie  →   </w:t>
            </w:r>
            <m:oMath>
              <m:r>
                <w:rPr>
                  <w:rFonts w:ascii="Cambria Math" w:hAnsi="Cambria Math"/>
                </w:rPr>
                <m:t xml:space="preserve">∅) </m:t>
              </m:r>
            </m:oMath>
            <w:r>
              <w:rPr>
                <w:rFonts w:eastAsiaTheme="minorEastAsia"/>
              </w:rPr>
              <w:t xml:space="preserve"> </w:t>
            </w:r>
          </w:p>
        </w:tc>
      </w:tr>
    </w:tbl>
    <w:p w14:paraId="3719946E" w14:textId="77F0A94A" w:rsidR="00744158" w:rsidRDefault="00744158" w:rsidP="00CB22DF">
      <w:pPr>
        <w:pStyle w:val="Kop3"/>
        <w:numPr>
          <w:ilvl w:val="0"/>
          <w:numId w:val="13"/>
        </w:numPr>
        <w:spacing w:before="400" w:after="160"/>
        <w:ind w:left="714" w:hanging="357"/>
        <w:rPr>
          <w:b w:val="0"/>
          <w:bCs/>
        </w:rPr>
      </w:pPr>
      <w:bookmarkStart w:id="13" w:name="_Toc64137375"/>
      <w:r>
        <w:t xml:space="preserve">maak-teken-ADT </w:t>
      </w:r>
      <w:r>
        <w:rPr>
          <w:b w:val="0"/>
          <w:bCs/>
        </w:rPr>
        <w:t>verwacht twee waarden in de vorm van numbers. Deze stellen het aantal pixels horizontaal voor en het aantal pixels verticaal.</w:t>
      </w:r>
    </w:p>
    <w:p w14:paraId="17A3A830" w14:textId="76E2EC51"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3111D4">
        <w:t>.</w:t>
      </w:r>
    </w:p>
    <w:p w14:paraId="7FA02C44" w14:textId="2272BA27" w:rsidR="008B7D31" w:rsidRDefault="008B7D31" w:rsidP="008B7D31">
      <w:pPr>
        <w:pStyle w:val="Lijstalinea"/>
        <w:numPr>
          <w:ilvl w:val="0"/>
          <w:numId w:val="13"/>
        </w:numPr>
        <w:ind w:left="714" w:hanging="357"/>
        <w:contextualSpacing w:val="0"/>
      </w:pPr>
      <w:r>
        <w:t xml:space="preserve">De </w:t>
      </w:r>
      <w:r>
        <w:rPr>
          <w:b/>
          <w:bCs/>
        </w:rPr>
        <w:t>teken-</w:t>
      </w:r>
      <w:r>
        <w:rPr>
          <w:b/>
          <w:bCs/>
        </w:rPr>
        <w:t>level</w:t>
      </w:r>
      <w:r>
        <w:rPr>
          <w:b/>
          <w:bCs/>
        </w:rPr>
        <w:t>!</w:t>
      </w:r>
      <w:r w:rsidR="001C3C77">
        <w:rPr>
          <w:b/>
          <w:bCs/>
        </w:rPr>
        <w:t>-</w:t>
      </w:r>
      <w:r>
        <w:t>operatie gaat d</w:t>
      </w:r>
      <w:r>
        <w:t>e spelsituatie tekenen door de raket te tekenen en het vloot te tekenen.</w:t>
      </w:r>
    </w:p>
    <w:p w14:paraId="17A73FCB" w14:textId="6D2A2EB6" w:rsidR="008B7D31" w:rsidRDefault="001C3C77" w:rsidP="008B7D31">
      <w:pPr>
        <w:pStyle w:val="Lijstalinea"/>
        <w:numPr>
          <w:ilvl w:val="0"/>
          <w:numId w:val="13"/>
        </w:numPr>
        <w:ind w:left="714" w:hanging="357"/>
        <w:contextualSpacing w:val="0"/>
      </w:pPr>
      <w:r>
        <w:rPr>
          <w:b/>
          <w:bCs/>
        </w:rPr>
        <w:t xml:space="preserve">teken-raket! </w:t>
      </w:r>
      <w:r>
        <w:t>spreekt voor zich en gaat aan de hand van een raketobject en een overeenkomstige tile de raket mooi op het scherm tekenen.</w:t>
      </w:r>
    </w:p>
    <w:p w14:paraId="5A1328D4" w14:textId="7FE1DEC3" w:rsidR="002B03BF" w:rsidRDefault="002B03BF" w:rsidP="002B03BF">
      <w:pPr>
        <w:pStyle w:val="Lijstalinea"/>
        <w:numPr>
          <w:ilvl w:val="0"/>
          <w:numId w:val="13"/>
        </w:numPr>
        <w:ind w:left="714" w:hanging="357"/>
        <w:contextualSpacing w:val="0"/>
      </w:pPr>
      <w:r>
        <w:rPr>
          <w:b/>
          <w:bCs/>
        </w:rPr>
        <w:t>teken-</w:t>
      </w:r>
      <w:r>
        <w:rPr>
          <w:b/>
          <w:bCs/>
        </w:rPr>
        <w:t>alienschip</w:t>
      </w:r>
      <w:r>
        <w:rPr>
          <w:b/>
          <w:bCs/>
        </w:rPr>
        <w:t xml:space="preserve">! </w:t>
      </w:r>
      <w:r>
        <w:t xml:space="preserve">spreekt voor zich en gaat aan de hand van een </w:t>
      </w:r>
      <w:r>
        <w:t>alienschipobject</w:t>
      </w:r>
      <w:r>
        <w:t xml:space="preserve"> en een overeenkomstige tile </w:t>
      </w:r>
      <w:r>
        <w:t xml:space="preserve">het schip </w:t>
      </w:r>
      <w:r>
        <w:t>mooi op het scherm tekenen.</w:t>
      </w:r>
    </w:p>
    <w:p w14:paraId="172BCA97" w14:textId="309739B1" w:rsidR="000D098C" w:rsidRDefault="000D098C" w:rsidP="000D098C">
      <w:pPr>
        <w:pStyle w:val="Lijstalinea"/>
        <w:numPr>
          <w:ilvl w:val="0"/>
          <w:numId w:val="13"/>
        </w:numPr>
        <w:ind w:left="714" w:hanging="357"/>
        <w:contextualSpacing w:val="0"/>
      </w:pPr>
      <w:r>
        <w:rPr>
          <w:b/>
          <w:bCs/>
        </w:rPr>
        <w:t>teken-</w:t>
      </w:r>
      <w:r>
        <w:rPr>
          <w:b/>
          <w:bCs/>
        </w:rPr>
        <w:t>vloot</w:t>
      </w:r>
      <w:r>
        <w:rPr>
          <w:b/>
          <w:bCs/>
        </w:rPr>
        <w:t xml:space="preserve">! </w:t>
      </w:r>
      <w:r>
        <w:t>is een beetje complexer. We roepen de voor-alle-schepen operatie van het alienvloot op met de teken-alienschip!-operatie.</w:t>
      </w:r>
    </w:p>
    <w:p w14:paraId="560AC8A0" w14:textId="1F08FE89" w:rsidR="001F21F0" w:rsidRDefault="001F21F0" w:rsidP="00C12EC6">
      <w:pPr>
        <w:pStyle w:val="Kop3"/>
      </w:pPr>
      <w:r>
        <w:t>Spel-ADT</w:t>
      </w:r>
    </w:p>
    <w:p w14:paraId="3316D151" w14:textId="77777777"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p>
    <w:p w14:paraId="5D1F894A" w14:textId="77777777" w:rsidR="00CD3701" w:rsidRPr="001F21F0" w:rsidRDefault="001F21F0" w:rsidP="001F21F0">
      <w:r>
        <w:t xml:space="preserve"> </w:t>
      </w:r>
    </w:p>
    <w:tbl>
      <w:tblPr>
        <w:tblStyle w:val="Onopgemaaktetabel3"/>
        <w:tblW w:w="0" w:type="auto"/>
        <w:jc w:val="center"/>
        <w:tblLook w:val="04A0" w:firstRow="1" w:lastRow="0" w:firstColumn="1" w:lastColumn="0" w:noHBand="0" w:noVBand="1"/>
      </w:tblPr>
      <w:tblGrid>
        <w:gridCol w:w="2122"/>
        <w:gridCol w:w="3118"/>
      </w:tblGrid>
      <w:tr w:rsidR="00CD3701" w14:paraId="6A30EE4C" w14:textId="77777777" w:rsidTr="00BF7D4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100" w:firstRow="0" w:lastRow="0" w:firstColumn="1" w:lastColumn="0" w:oddVBand="0" w:evenVBand="0" w:oddHBand="0" w:evenHBand="0" w:firstRowFirstColumn="1" w:firstRowLastColumn="0" w:lastRowFirstColumn="0" w:lastRowLastColumn="0"/>
            <w:tcW w:w="2122" w:type="dxa"/>
          </w:tcPr>
          <w:p w14:paraId="1DE2CFA6" w14:textId="77777777" w:rsidR="00CD3701" w:rsidRPr="00127492" w:rsidRDefault="00CD3701" w:rsidP="00BF7D46">
            <w:pPr>
              <w:rPr>
                <w:b w:val="0"/>
                <w:bCs w:val="0"/>
              </w:rPr>
            </w:pPr>
            <w:r w:rsidRPr="00127492">
              <w:rPr>
                <w:sz w:val="24"/>
                <w:szCs w:val="24"/>
              </w:rPr>
              <w:t>Naam</w:t>
            </w:r>
          </w:p>
        </w:tc>
        <w:tc>
          <w:tcPr>
            <w:tcW w:w="3118" w:type="dxa"/>
          </w:tcPr>
          <w:p w14:paraId="2144DF22" w14:textId="77777777" w:rsidR="00CD3701" w:rsidRPr="00127492" w:rsidRDefault="00CD3701" w:rsidP="00BF7D4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BF7D4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BF7D46">
            <w:r>
              <w:t>start</w:t>
            </w:r>
          </w:p>
        </w:tc>
        <w:tc>
          <w:tcPr>
            <w:tcW w:w="3118" w:type="dxa"/>
          </w:tcPr>
          <w:p w14:paraId="1E8B2F68" w14:textId="17E9C70C" w:rsidR="00CD3701" w:rsidRDefault="000D4252" w:rsidP="00BF7D4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lastRenderedPageBreak/>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r>
        <w:t>Spel</w:t>
      </w:r>
      <w:bookmarkEnd w:id="13"/>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5154837D" w:rsidR="001760C8" w:rsidRDefault="0057228E" w:rsidP="00C12EC6">
      <w:pPr>
        <w:pStyle w:val="Lijstalinea"/>
        <w:numPr>
          <w:ilvl w:val="0"/>
          <w:numId w:val="9"/>
        </w:numPr>
        <w:spacing w:before="400"/>
        <w:ind w:left="714" w:hanging="357"/>
        <w:contextualSpacing w:val="0"/>
      </w:pPr>
      <w:r>
        <w:t>Dit bestand laadt simpelweg de ADT’s in en maakt dan daarna een instantie van het Spel-ADT</w:t>
      </w:r>
      <w:r w:rsidR="00EA1831">
        <w:t>. Het is dus eigenlijk het bestand dat je moet runnen om het spel te kunnen gaan spelen.</w:t>
      </w:r>
    </w:p>
    <w:p w14:paraId="1CA2D4D1" w14:textId="7AF2565B" w:rsidR="001E317B" w:rsidRDefault="001E317B" w:rsidP="00C12EC6">
      <w:pPr>
        <w:pStyle w:val="Kop1"/>
      </w:pPr>
      <w:bookmarkStart w:id="14" w:name="_Toc64137376"/>
      <w:r>
        <w:t>Afhankelijkheidsdiagram</w:t>
      </w:r>
      <w:bookmarkEnd w:id="14"/>
    </w:p>
    <w:p w14:paraId="3DE7CF5A" w14:textId="264425B3"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realiseren. </w:t>
      </w:r>
    </w:p>
    <w:p w14:paraId="71B69A9B" w14:textId="3302D0B5" w:rsidR="008E5D2B" w:rsidRDefault="008E5D2B" w:rsidP="00C12EC6">
      <w:r>
        <w:t>Voor mijn ontwerp ziet dat er als volgt uit :</w:t>
      </w:r>
    </w:p>
    <w:p w14:paraId="0E0D7704" w14:textId="7DEB9AA5" w:rsidR="00C8129B" w:rsidRDefault="004D7C94" w:rsidP="00C12EC6">
      <w:r>
        <w:rPr>
          <w:noProof/>
        </w:rPr>
        <w:drawing>
          <wp:anchor distT="0" distB="0" distL="114300" distR="114300" simplePos="0" relativeHeight="251659264" behindDoc="1" locked="0" layoutInCell="1" allowOverlap="1" wp14:anchorId="5298AB2B" wp14:editId="0E33C6CF">
            <wp:simplePos x="895350" y="895350"/>
            <wp:positionH relativeFrom="column">
              <wp:align>center</wp:align>
            </wp:positionH>
            <wp:positionV relativeFrom="paragraph">
              <wp:posOffset>25400</wp:posOffset>
            </wp:positionV>
            <wp:extent cx="5760000" cy="4168800"/>
            <wp:effectExtent l="0" t="0" r="0" b="3175"/>
            <wp:wrapTight wrapText="bothSides">
              <wp:wrapPolygon edited="0">
                <wp:start x="0" y="0"/>
                <wp:lineTo x="0" y="21518"/>
                <wp:lineTo x="21505" y="21518"/>
                <wp:lineTo x="2150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hankelijkheid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000" cy="4168800"/>
                    </a:xfrm>
                    <a:prstGeom prst="rect">
                      <a:avLst/>
                    </a:prstGeom>
                  </pic:spPr>
                </pic:pic>
              </a:graphicData>
            </a:graphic>
            <wp14:sizeRelH relativeFrom="margin">
              <wp14:pctWidth>0</wp14:pctWidth>
            </wp14:sizeRelH>
            <wp14:sizeRelV relativeFrom="margin">
              <wp14:pctHeight>0</wp14:pctHeight>
            </wp14:sizeRelV>
          </wp:anchor>
        </w:drawing>
      </w:r>
    </w:p>
    <w:p w14:paraId="466C751A" w14:textId="0BA8794A" w:rsidR="00A00700" w:rsidRDefault="00AF1A6A" w:rsidP="00C12EC6">
      <w:r>
        <w:t xml:space="preserve">Op het schema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3D6CFA">
        <w:t xml:space="preserve"> </w:t>
      </w:r>
      <w:r w:rsidR="003D6CFA">
        <w:lastRenderedPageBreak/>
        <w:t>allemaal een voor een afhankelijk zijn van hun positie.</w:t>
      </w:r>
      <w:r w:rsidR="001D2904">
        <w:t xml:space="preserve"> Het Positie ADT is nodig in elk ADT van een spelelement. </w:t>
      </w:r>
    </w:p>
    <w:p w14:paraId="1543BFDE" w14:textId="6C8260A8" w:rsidR="00A00700" w:rsidRDefault="00AE29E7" w:rsidP="00C12EC6">
      <w:r>
        <w:t>Alsook staat Alienvloot in verbinding met Alienschip</w:t>
      </w:r>
      <w:r w:rsidR="00F843DB">
        <w:t xml:space="preserve"> omdat Alienvloot een structuur is van meerdere Alienschepen.</w:t>
      </w:r>
      <w:r w:rsidR="008D0847">
        <w:t xml:space="preserve"> Als er geen Alienschepen zijn kan er ook geen Alienvloot bestaan.</w:t>
      </w:r>
      <w:r w:rsidR="00ED5A44">
        <w:t xml:space="preserve"> </w:t>
      </w:r>
      <w:r w:rsidR="00BC3F99">
        <w:t xml:space="preserve">Door het Teken ADT </w:t>
      </w:r>
      <w:r w:rsidR="00CE5AF5">
        <w:t>onderscheiden we</w:t>
      </w:r>
      <w:r w:rsidR="00BC3F99">
        <w:t xml:space="preserve"> de spellogica en de tekenlogica </w:t>
      </w:r>
      <w:r w:rsidR="00C223D4">
        <w:t>van elkaar</w:t>
      </w:r>
      <w:r w:rsidR="00CE5AF5">
        <w:t xml:space="preserve">. </w:t>
      </w:r>
      <w:r w:rsidR="00A00700">
        <w:t xml:space="preserve">Enerzijds heeft het </w:t>
      </w:r>
      <w:r w:rsidR="00622E2E">
        <w:t>Spel</w:t>
      </w:r>
      <w:r w:rsidR="00A00700">
        <w:t xml:space="preserve"> ADT het Teken ADT nodig om specifieke dingen te tekenen op het scherm en anderzijds heeft het Teken ADT ook het </w:t>
      </w:r>
      <w:r w:rsidR="003B0A97">
        <w:t>Spel</w:t>
      </w:r>
      <w:r w:rsidR="00A00700">
        <w:t xml:space="preserve"> ADT nodig om te weten wat er juist getekend moet worden</w:t>
      </w:r>
      <w:r w:rsidR="004D7C94">
        <w:t xml:space="preserve"> (dubbele pijl)</w:t>
      </w:r>
      <w:r w:rsidR="00CE5AF5">
        <w:t>.</w:t>
      </w:r>
      <w:r w:rsidR="00A00700">
        <w:t xml:space="preserve"> Daarvoor worden namelijk de specifieke teken-procedures aangeroepen.</w:t>
      </w:r>
      <w:r w:rsidR="00CE5AF5">
        <w:t xml:space="preserve"> </w:t>
      </w:r>
    </w:p>
    <w:p w14:paraId="7BA8C5EB" w14:textId="1C13C13D"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C8129B">
        <w:br w:type="page"/>
      </w:r>
    </w:p>
    <w:p w14:paraId="27D63AA5" w14:textId="75377BB3" w:rsidR="003C37D9" w:rsidRDefault="006E628D" w:rsidP="00C12EC6">
      <w:pPr>
        <w:pStyle w:val="Kop1"/>
      </w:pPr>
      <w:bookmarkStart w:id="15" w:name="_Toc64137377"/>
      <w:r>
        <w:lastRenderedPageBreak/>
        <w:t>Werktijd</w:t>
      </w:r>
      <w:bookmarkEnd w:id="15"/>
    </w:p>
    <w:p w14:paraId="2F519D74" w14:textId="0EE05875" w:rsidR="007E69D9" w:rsidRPr="007E69D9" w:rsidRDefault="004B031A" w:rsidP="00C12EC6">
      <w:pPr>
        <w:spacing w:after="400"/>
      </w:pPr>
      <w:r>
        <w:t xml:space="preserve">Dit zijn de reeds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Probleem met window-sizing dat veroorzaakt wordt door de grafische bibliotheek</w:t>
            </w:r>
            <w:r w:rsidR="00FE5912">
              <w:rPr>
                <w:bCs/>
              </w:rPr>
              <w:t xml:space="preserve"> en besturingssysteem</w:t>
            </w:r>
            <w:r>
              <w:rPr>
                <w:bCs/>
              </w:rPr>
              <w:t>. (mail gestuurd naar Bjarno)</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1DDDEF8"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bl>
    <w:p w14:paraId="5385C5D6" w14:textId="77777777" w:rsidR="007E69D9" w:rsidRPr="007E69D9" w:rsidRDefault="007E69D9" w:rsidP="00C12EC6"/>
    <w:sectPr w:rsidR="007E69D9" w:rsidRPr="007E69D9" w:rsidSect="000217E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248E" w14:textId="77777777" w:rsidR="00FD6B69" w:rsidRDefault="00FD6B69" w:rsidP="00B101D0">
      <w:pPr>
        <w:spacing w:before="0" w:after="0" w:line="240" w:lineRule="auto"/>
      </w:pPr>
      <w:r>
        <w:separator/>
      </w:r>
    </w:p>
  </w:endnote>
  <w:endnote w:type="continuationSeparator" w:id="0">
    <w:p w14:paraId="5B4EA446" w14:textId="77777777" w:rsidR="00FD6B69" w:rsidRDefault="00FD6B69" w:rsidP="00B101D0">
      <w:pPr>
        <w:spacing w:before="0" w:after="0" w:line="240" w:lineRule="auto"/>
      </w:pPr>
      <w:r>
        <w:continuationSeparator/>
      </w:r>
    </w:p>
  </w:endnote>
  <w:endnote w:type="continuationNotice" w:id="1">
    <w:p w14:paraId="0A1710A6" w14:textId="77777777" w:rsidR="00FD6B69" w:rsidRDefault="00FD6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Content>
      <w:p w14:paraId="1CA2D4DE" w14:textId="77777777" w:rsidR="00D70129" w:rsidRDefault="00D70129">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D70129" w:rsidRDefault="00D701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0F11" w14:textId="77777777" w:rsidR="00FD6B69" w:rsidRDefault="00FD6B69" w:rsidP="00B101D0">
      <w:pPr>
        <w:spacing w:before="0" w:after="0" w:line="240" w:lineRule="auto"/>
      </w:pPr>
      <w:r>
        <w:separator/>
      </w:r>
    </w:p>
  </w:footnote>
  <w:footnote w:type="continuationSeparator" w:id="0">
    <w:p w14:paraId="1234EB2D" w14:textId="77777777" w:rsidR="00FD6B69" w:rsidRDefault="00FD6B69" w:rsidP="00B101D0">
      <w:pPr>
        <w:spacing w:before="0" w:after="0" w:line="240" w:lineRule="auto"/>
      </w:pPr>
      <w:r>
        <w:continuationSeparator/>
      </w:r>
    </w:p>
  </w:footnote>
  <w:footnote w:type="continuationNotice" w:id="1">
    <w:p w14:paraId="096C5988" w14:textId="77777777" w:rsidR="00FD6B69" w:rsidRDefault="00FD6B6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3"/>
  </w:num>
  <w:num w:numId="6">
    <w:abstractNumId w:val="0"/>
  </w:num>
  <w:num w:numId="7">
    <w:abstractNumId w:val="11"/>
  </w:num>
  <w:num w:numId="8">
    <w:abstractNumId w:val="5"/>
  </w:num>
  <w:num w:numId="9">
    <w:abstractNumId w:val="9"/>
  </w:num>
  <w:num w:numId="10">
    <w:abstractNumId w:val="8"/>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6633"/>
    <w:rsid w:val="000410EB"/>
    <w:rsid w:val="000439D9"/>
    <w:rsid w:val="000443C8"/>
    <w:rsid w:val="0005193C"/>
    <w:rsid w:val="00052066"/>
    <w:rsid w:val="00055538"/>
    <w:rsid w:val="0005563C"/>
    <w:rsid w:val="00061B58"/>
    <w:rsid w:val="0007053F"/>
    <w:rsid w:val="00074634"/>
    <w:rsid w:val="0007473D"/>
    <w:rsid w:val="00077D07"/>
    <w:rsid w:val="00090ACA"/>
    <w:rsid w:val="00096DD8"/>
    <w:rsid w:val="000977D0"/>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2AFD"/>
    <w:rsid w:val="001401FC"/>
    <w:rsid w:val="00141444"/>
    <w:rsid w:val="00142D19"/>
    <w:rsid w:val="001434C3"/>
    <w:rsid w:val="00143FB2"/>
    <w:rsid w:val="0015025D"/>
    <w:rsid w:val="00150606"/>
    <w:rsid w:val="00151E3B"/>
    <w:rsid w:val="001538F5"/>
    <w:rsid w:val="00153999"/>
    <w:rsid w:val="00163484"/>
    <w:rsid w:val="00166B15"/>
    <w:rsid w:val="00170F72"/>
    <w:rsid w:val="001760C8"/>
    <w:rsid w:val="00183894"/>
    <w:rsid w:val="00185E37"/>
    <w:rsid w:val="0018705D"/>
    <w:rsid w:val="00192A55"/>
    <w:rsid w:val="001A06BA"/>
    <w:rsid w:val="001B38D9"/>
    <w:rsid w:val="001B3A87"/>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4EB2"/>
    <w:rsid w:val="00215127"/>
    <w:rsid w:val="00215D5B"/>
    <w:rsid w:val="0021794D"/>
    <w:rsid w:val="0023541D"/>
    <w:rsid w:val="00237C1F"/>
    <w:rsid w:val="00242484"/>
    <w:rsid w:val="00254C6A"/>
    <w:rsid w:val="00261AE1"/>
    <w:rsid w:val="00270F90"/>
    <w:rsid w:val="00283CE4"/>
    <w:rsid w:val="00285861"/>
    <w:rsid w:val="00296463"/>
    <w:rsid w:val="002A0649"/>
    <w:rsid w:val="002A5C81"/>
    <w:rsid w:val="002B03BF"/>
    <w:rsid w:val="002B3A0C"/>
    <w:rsid w:val="002B787C"/>
    <w:rsid w:val="002C103E"/>
    <w:rsid w:val="002D1560"/>
    <w:rsid w:val="002E0826"/>
    <w:rsid w:val="002E1A95"/>
    <w:rsid w:val="002E2915"/>
    <w:rsid w:val="002F0B71"/>
    <w:rsid w:val="002F268F"/>
    <w:rsid w:val="00305CC4"/>
    <w:rsid w:val="003111D4"/>
    <w:rsid w:val="00331F3A"/>
    <w:rsid w:val="00343DE1"/>
    <w:rsid w:val="00350240"/>
    <w:rsid w:val="003568E8"/>
    <w:rsid w:val="00364973"/>
    <w:rsid w:val="00375D3F"/>
    <w:rsid w:val="00380624"/>
    <w:rsid w:val="0039006A"/>
    <w:rsid w:val="003910FE"/>
    <w:rsid w:val="003924E2"/>
    <w:rsid w:val="003A3E74"/>
    <w:rsid w:val="003A7915"/>
    <w:rsid w:val="003B0A97"/>
    <w:rsid w:val="003B5D7B"/>
    <w:rsid w:val="003C37D9"/>
    <w:rsid w:val="003C4AD7"/>
    <w:rsid w:val="003C4DA7"/>
    <w:rsid w:val="003C60CC"/>
    <w:rsid w:val="003D0607"/>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4550"/>
    <w:rsid w:val="00457707"/>
    <w:rsid w:val="0046720D"/>
    <w:rsid w:val="004767F8"/>
    <w:rsid w:val="00491F73"/>
    <w:rsid w:val="00493C57"/>
    <w:rsid w:val="0049691B"/>
    <w:rsid w:val="004A32F0"/>
    <w:rsid w:val="004B031A"/>
    <w:rsid w:val="004B155A"/>
    <w:rsid w:val="004B4ECF"/>
    <w:rsid w:val="004C31E4"/>
    <w:rsid w:val="004C349B"/>
    <w:rsid w:val="004D158D"/>
    <w:rsid w:val="004D36C4"/>
    <w:rsid w:val="004D4018"/>
    <w:rsid w:val="004D7C94"/>
    <w:rsid w:val="004F0E87"/>
    <w:rsid w:val="004F7174"/>
    <w:rsid w:val="00503BB2"/>
    <w:rsid w:val="0050543C"/>
    <w:rsid w:val="00512502"/>
    <w:rsid w:val="00513163"/>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F2D9A"/>
    <w:rsid w:val="005F32AE"/>
    <w:rsid w:val="006005E8"/>
    <w:rsid w:val="00606653"/>
    <w:rsid w:val="006073B1"/>
    <w:rsid w:val="006106E6"/>
    <w:rsid w:val="006132F9"/>
    <w:rsid w:val="006176FE"/>
    <w:rsid w:val="00622E2E"/>
    <w:rsid w:val="00625249"/>
    <w:rsid w:val="0062732D"/>
    <w:rsid w:val="006446EF"/>
    <w:rsid w:val="0065139E"/>
    <w:rsid w:val="006547AF"/>
    <w:rsid w:val="006547C1"/>
    <w:rsid w:val="00671D23"/>
    <w:rsid w:val="00676E38"/>
    <w:rsid w:val="00685CF6"/>
    <w:rsid w:val="006918FE"/>
    <w:rsid w:val="006A4FBD"/>
    <w:rsid w:val="006A5CE5"/>
    <w:rsid w:val="006A615C"/>
    <w:rsid w:val="006B6427"/>
    <w:rsid w:val="006C018A"/>
    <w:rsid w:val="006C4B24"/>
    <w:rsid w:val="006C502F"/>
    <w:rsid w:val="006D4BD3"/>
    <w:rsid w:val="006D5C48"/>
    <w:rsid w:val="006D62EA"/>
    <w:rsid w:val="006E4CDD"/>
    <w:rsid w:val="006E628D"/>
    <w:rsid w:val="006F116C"/>
    <w:rsid w:val="006F2AFA"/>
    <w:rsid w:val="006F6741"/>
    <w:rsid w:val="006F78D5"/>
    <w:rsid w:val="007021ED"/>
    <w:rsid w:val="007027E2"/>
    <w:rsid w:val="0073456E"/>
    <w:rsid w:val="007403B4"/>
    <w:rsid w:val="00744158"/>
    <w:rsid w:val="007466D3"/>
    <w:rsid w:val="00752689"/>
    <w:rsid w:val="007533A7"/>
    <w:rsid w:val="00765199"/>
    <w:rsid w:val="00773F07"/>
    <w:rsid w:val="007746EB"/>
    <w:rsid w:val="00775114"/>
    <w:rsid w:val="0077757F"/>
    <w:rsid w:val="00780F66"/>
    <w:rsid w:val="00783991"/>
    <w:rsid w:val="0079648E"/>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D2C"/>
    <w:rsid w:val="008550A7"/>
    <w:rsid w:val="008551EF"/>
    <w:rsid w:val="00856EED"/>
    <w:rsid w:val="008602D0"/>
    <w:rsid w:val="008619D8"/>
    <w:rsid w:val="008653FF"/>
    <w:rsid w:val="00866522"/>
    <w:rsid w:val="00866608"/>
    <w:rsid w:val="008713B9"/>
    <w:rsid w:val="0087258E"/>
    <w:rsid w:val="00873E1D"/>
    <w:rsid w:val="00890DCF"/>
    <w:rsid w:val="008B33E9"/>
    <w:rsid w:val="008B7D31"/>
    <w:rsid w:val="008C584C"/>
    <w:rsid w:val="008D0847"/>
    <w:rsid w:val="008D30E2"/>
    <w:rsid w:val="008E5D2B"/>
    <w:rsid w:val="009118F9"/>
    <w:rsid w:val="00914113"/>
    <w:rsid w:val="00927F04"/>
    <w:rsid w:val="00934436"/>
    <w:rsid w:val="00935D5D"/>
    <w:rsid w:val="0094353F"/>
    <w:rsid w:val="00943F0E"/>
    <w:rsid w:val="00944DE3"/>
    <w:rsid w:val="00950545"/>
    <w:rsid w:val="00953485"/>
    <w:rsid w:val="00954ADC"/>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D5B53"/>
    <w:rsid w:val="009F32B7"/>
    <w:rsid w:val="00A00700"/>
    <w:rsid w:val="00A0137C"/>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D70EB"/>
    <w:rsid w:val="00AE0BA0"/>
    <w:rsid w:val="00AE23E4"/>
    <w:rsid w:val="00AE29A9"/>
    <w:rsid w:val="00AE29E7"/>
    <w:rsid w:val="00AE3F6A"/>
    <w:rsid w:val="00AE56F5"/>
    <w:rsid w:val="00AF1A6A"/>
    <w:rsid w:val="00B101D0"/>
    <w:rsid w:val="00B1120A"/>
    <w:rsid w:val="00B15825"/>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32F97"/>
    <w:rsid w:val="00C40064"/>
    <w:rsid w:val="00C43B8F"/>
    <w:rsid w:val="00C50B64"/>
    <w:rsid w:val="00C60698"/>
    <w:rsid w:val="00C65546"/>
    <w:rsid w:val="00C73BD0"/>
    <w:rsid w:val="00C8129B"/>
    <w:rsid w:val="00C856DA"/>
    <w:rsid w:val="00C91CFA"/>
    <w:rsid w:val="00CA2B14"/>
    <w:rsid w:val="00CA2DCD"/>
    <w:rsid w:val="00CA3EC3"/>
    <w:rsid w:val="00CA5806"/>
    <w:rsid w:val="00CA5EF8"/>
    <w:rsid w:val="00CA7456"/>
    <w:rsid w:val="00CA7AF8"/>
    <w:rsid w:val="00CB22DF"/>
    <w:rsid w:val="00CB7C4F"/>
    <w:rsid w:val="00CB7C6F"/>
    <w:rsid w:val="00CD35D5"/>
    <w:rsid w:val="00CD3701"/>
    <w:rsid w:val="00CD4038"/>
    <w:rsid w:val="00CD598B"/>
    <w:rsid w:val="00CD679F"/>
    <w:rsid w:val="00CE2F71"/>
    <w:rsid w:val="00CE3954"/>
    <w:rsid w:val="00CE5A50"/>
    <w:rsid w:val="00CE5AF5"/>
    <w:rsid w:val="00D07634"/>
    <w:rsid w:val="00D11323"/>
    <w:rsid w:val="00D1457C"/>
    <w:rsid w:val="00D203B9"/>
    <w:rsid w:val="00D3346D"/>
    <w:rsid w:val="00D35A5E"/>
    <w:rsid w:val="00D36D06"/>
    <w:rsid w:val="00D41CAA"/>
    <w:rsid w:val="00D42639"/>
    <w:rsid w:val="00D4291B"/>
    <w:rsid w:val="00D439DC"/>
    <w:rsid w:val="00D43D21"/>
    <w:rsid w:val="00D5173B"/>
    <w:rsid w:val="00D51CCF"/>
    <w:rsid w:val="00D53719"/>
    <w:rsid w:val="00D563CC"/>
    <w:rsid w:val="00D60127"/>
    <w:rsid w:val="00D603BB"/>
    <w:rsid w:val="00D6174F"/>
    <w:rsid w:val="00D62067"/>
    <w:rsid w:val="00D65B7B"/>
    <w:rsid w:val="00D70129"/>
    <w:rsid w:val="00D72BDA"/>
    <w:rsid w:val="00D943FC"/>
    <w:rsid w:val="00DA191D"/>
    <w:rsid w:val="00DA42DE"/>
    <w:rsid w:val="00DA6284"/>
    <w:rsid w:val="00DA6E8F"/>
    <w:rsid w:val="00DB1300"/>
    <w:rsid w:val="00DB14E9"/>
    <w:rsid w:val="00DC0BCE"/>
    <w:rsid w:val="00DD1373"/>
    <w:rsid w:val="00DD4E78"/>
    <w:rsid w:val="00DE1721"/>
    <w:rsid w:val="00DE1AFA"/>
    <w:rsid w:val="00DE38BB"/>
    <w:rsid w:val="00DE4AB7"/>
    <w:rsid w:val="00E013E8"/>
    <w:rsid w:val="00E157B1"/>
    <w:rsid w:val="00E16D60"/>
    <w:rsid w:val="00E210A1"/>
    <w:rsid w:val="00E22E1E"/>
    <w:rsid w:val="00E23041"/>
    <w:rsid w:val="00E25A7C"/>
    <w:rsid w:val="00E31920"/>
    <w:rsid w:val="00E31E9C"/>
    <w:rsid w:val="00E36CD4"/>
    <w:rsid w:val="00E43023"/>
    <w:rsid w:val="00E5052A"/>
    <w:rsid w:val="00E526AC"/>
    <w:rsid w:val="00E64B49"/>
    <w:rsid w:val="00E66907"/>
    <w:rsid w:val="00E729C9"/>
    <w:rsid w:val="00E732EC"/>
    <w:rsid w:val="00E73A0D"/>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D3"/>
    <w:rsid w:val="00F24746"/>
    <w:rsid w:val="00F306C5"/>
    <w:rsid w:val="00F30F5A"/>
    <w:rsid w:val="00F349E8"/>
    <w:rsid w:val="00F37C00"/>
    <w:rsid w:val="00F4089C"/>
    <w:rsid w:val="00F53D95"/>
    <w:rsid w:val="00F6303E"/>
    <w:rsid w:val="00F6496E"/>
    <w:rsid w:val="00F722D6"/>
    <w:rsid w:val="00F77A28"/>
    <w:rsid w:val="00F817AE"/>
    <w:rsid w:val="00F843DB"/>
    <w:rsid w:val="00F876E9"/>
    <w:rsid w:val="00F9127A"/>
    <w:rsid w:val="00F956DC"/>
    <w:rsid w:val="00FA0E2F"/>
    <w:rsid w:val="00FA266A"/>
    <w:rsid w:val="00FA77FF"/>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4.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1</Pages>
  <Words>3433</Words>
  <Characters>1888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192</cp:revision>
  <cp:lastPrinted>2020-11-20T10:23:00Z</cp:lastPrinted>
  <dcterms:created xsi:type="dcterms:W3CDTF">2020-11-20T18:35:00Z</dcterms:created>
  <dcterms:modified xsi:type="dcterms:W3CDTF">2021-02-1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